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EA0F" w14:textId="31061987" w:rsidR="00AE0F64" w:rsidRDefault="00502BCD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2BCD">
        <w:rPr>
          <w:rFonts w:ascii="Times New Roman" w:hAnsi="Times New Roman" w:cs="Times New Roman"/>
          <w:b/>
          <w:bCs/>
          <w:sz w:val="36"/>
          <w:szCs w:val="36"/>
        </w:rPr>
        <w:t>RECOMENDACIONES GENERALES</w:t>
      </w:r>
      <w:r w:rsidR="003F510A">
        <w:rPr>
          <w:rFonts w:ascii="Times New Roman" w:hAnsi="Times New Roman" w:cs="Times New Roman"/>
          <w:b/>
          <w:bCs/>
          <w:sz w:val="36"/>
          <w:szCs w:val="36"/>
        </w:rPr>
        <w:t xml:space="preserve"> (ADVERTENCIA)</w:t>
      </w:r>
    </w:p>
    <w:p w14:paraId="533FC30C" w14:textId="77777777" w:rsidR="00AE0F64" w:rsidRPr="00AE0F64" w:rsidRDefault="00AE0F64" w:rsidP="00AE0F64">
      <w:pPr>
        <w:jc w:val="both"/>
        <w:rPr>
          <w:rFonts w:ascii="Times New Roman" w:hAnsi="Times New Roman" w:cs="Times New Roman"/>
          <w:b/>
          <w:bCs/>
        </w:rPr>
      </w:pPr>
    </w:p>
    <w:p w14:paraId="0092FF29" w14:textId="66B995A1" w:rsidR="00AE0F64" w:rsidRDefault="00AE0F64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AE2BCF" w14:textId="4CD39ABC" w:rsidR="00502BCD" w:rsidRDefault="00502BCD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C39E5" w14:textId="2BB6222E" w:rsidR="003F510A" w:rsidRDefault="00F7055A" w:rsidP="003F510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a cuidadosamente estas recomendaciones </w:t>
      </w:r>
      <w:r w:rsidR="004F5D1A">
        <w:rPr>
          <w:rFonts w:ascii="Times New Roman" w:hAnsi="Times New Roman" w:cs="Times New Roman"/>
          <w:bCs/>
        </w:rPr>
        <w:t>antes del llenado del Currículum V</w:t>
      </w:r>
      <w:r w:rsidR="00502BCD" w:rsidRPr="00502BCD">
        <w:rPr>
          <w:rFonts w:ascii="Times New Roman" w:hAnsi="Times New Roman" w:cs="Times New Roman"/>
          <w:bCs/>
        </w:rPr>
        <w:t>itae.</w:t>
      </w:r>
      <w:r w:rsidR="003F510A">
        <w:rPr>
          <w:rFonts w:ascii="Times New Roman" w:hAnsi="Times New Roman" w:cs="Times New Roman"/>
          <w:bCs/>
        </w:rPr>
        <w:t xml:space="preserve"> </w:t>
      </w:r>
    </w:p>
    <w:p w14:paraId="5EFAEB4D" w14:textId="77777777" w:rsidR="003F510A" w:rsidRDefault="003F510A" w:rsidP="003F510A">
      <w:pPr>
        <w:pStyle w:val="Prrafodelista"/>
        <w:jc w:val="both"/>
        <w:rPr>
          <w:rFonts w:ascii="Times New Roman" w:hAnsi="Times New Roman" w:cs="Times New Roman"/>
          <w:bCs/>
        </w:rPr>
      </w:pPr>
    </w:p>
    <w:p w14:paraId="28D0CC44" w14:textId="03806EB9" w:rsidR="003F510A" w:rsidRDefault="003F510A" w:rsidP="003F510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3F510A">
        <w:rPr>
          <w:rFonts w:ascii="Times New Roman" w:hAnsi="Times New Roman" w:cs="Times New Roman"/>
          <w:bCs/>
        </w:rPr>
        <w:t>La información requerida deberá llenarse con estricto apego a los criterios establecid</w:t>
      </w:r>
      <w:r>
        <w:rPr>
          <w:rFonts w:ascii="Times New Roman" w:hAnsi="Times New Roman" w:cs="Times New Roman"/>
          <w:bCs/>
        </w:rPr>
        <w:t>os en el presente instructivo</w:t>
      </w:r>
      <w:r w:rsidRPr="003F510A">
        <w:rPr>
          <w:rFonts w:ascii="Times New Roman" w:hAnsi="Times New Roman" w:cs="Times New Roman"/>
          <w:bCs/>
        </w:rPr>
        <w:t xml:space="preserve"> con la finalidad de garantizar la</w:t>
      </w:r>
      <w:r>
        <w:rPr>
          <w:rFonts w:ascii="Times New Roman" w:hAnsi="Times New Roman" w:cs="Times New Roman"/>
          <w:bCs/>
        </w:rPr>
        <w:t xml:space="preserve"> </w:t>
      </w:r>
      <w:r w:rsidRPr="003F510A">
        <w:rPr>
          <w:rFonts w:ascii="Times New Roman" w:hAnsi="Times New Roman" w:cs="Times New Roman"/>
          <w:bCs/>
        </w:rPr>
        <w:t>homogeneidad en su llenado.</w:t>
      </w:r>
    </w:p>
    <w:p w14:paraId="1823D8C1" w14:textId="3939660C" w:rsidR="00502BCD" w:rsidRPr="000F7D30" w:rsidRDefault="00502BCD" w:rsidP="000F7D30">
      <w:pPr>
        <w:rPr>
          <w:rFonts w:ascii="Times New Roman" w:hAnsi="Times New Roman" w:cs="Times New Roman"/>
          <w:bCs/>
        </w:rPr>
      </w:pPr>
    </w:p>
    <w:p w14:paraId="1123E49D" w14:textId="213B3826" w:rsidR="004F5D1A" w:rsidRDefault="003F510A" w:rsidP="00502BC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 </w:t>
      </w:r>
      <w:r w:rsidR="004F5D1A">
        <w:rPr>
          <w:rFonts w:ascii="Times New Roman" w:hAnsi="Times New Roman" w:cs="Times New Roman"/>
          <w:bCs/>
        </w:rPr>
        <w:t>contenido general del presente Currículum V</w:t>
      </w:r>
      <w:r>
        <w:rPr>
          <w:rFonts w:ascii="Times New Roman" w:hAnsi="Times New Roman" w:cs="Times New Roman"/>
          <w:bCs/>
        </w:rPr>
        <w:t xml:space="preserve">itae consta de </w:t>
      </w:r>
      <w:r w:rsidRPr="00CC0286">
        <w:rPr>
          <w:rFonts w:ascii="Times New Roman" w:hAnsi="Times New Roman" w:cs="Times New Roman"/>
          <w:bCs/>
        </w:rPr>
        <w:t>16</w:t>
      </w:r>
      <w:r>
        <w:rPr>
          <w:rFonts w:ascii="Times New Roman" w:hAnsi="Times New Roman" w:cs="Times New Roman"/>
          <w:bCs/>
        </w:rPr>
        <w:t xml:space="preserve"> </w:t>
      </w:r>
      <w:r w:rsidR="000F7D30">
        <w:rPr>
          <w:rFonts w:ascii="Times New Roman" w:hAnsi="Times New Roman" w:cs="Times New Roman"/>
          <w:bCs/>
        </w:rPr>
        <w:t>secciones (numerada</w:t>
      </w:r>
      <w:r>
        <w:rPr>
          <w:rFonts w:ascii="Times New Roman" w:hAnsi="Times New Roman" w:cs="Times New Roman"/>
          <w:bCs/>
        </w:rPr>
        <w:t>s en el Índice</w:t>
      </w:r>
      <w:r w:rsidR="000F7D30">
        <w:rPr>
          <w:rFonts w:ascii="Times New Roman" w:hAnsi="Times New Roman" w:cs="Times New Roman"/>
          <w:bCs/>
        </w:rPr>
        <w:t xml:space="preserve"> que aparece a continuación y resaltadas con un cintillo azul al interior del documento</w:t>
      </w:r>
      <w:r>
        <w:rPr>
          <w:rFonts w:ascii="Times New Roman" w:hAnsi="Times New Roman" w:cs="Times New Roman"/>
          <w:bCs/>
        </w:rPr>
        <w:t>)</w:t>
      </w:r>
      <w:r w:rsidR="000F7D30">
        <w:rPr>
          <w:rFonts w:ascii="Times New Roman" w:hAnsi="Times New Roman" w:cs="Times New Roman"/>
          <w:bCs/>
        </w:rPr>
        <w:t xml:space="preserve">. Estas secciones </w:t>
      </w:r>
      <w:r w:rsidR="00EA62F1" w:rsidRPr="00EA62F1">
        <w:rPr>
          <w:rFonts w:ascii="Times New Roman" w:hAnsi="Times New Roman" w:cs="Times New Roman"/>
          <w:bCs/>
          <w:u w:val="single"/>
        </w:rPr>
        <w:t>no</w:t>
      </w:r>
      <w:r w:rsidR="000F7D30">
        <w:rPr>
          <w:rFonts w:ascii="Times New Roman" w:hAnsi="Times New Roman" w:cs="Times New Roman"/>
          <w:bCs/>
        </w:rPr>
        <w:t xml:space="preserve"> deben ser modificadas, </w:t>
      </w:r>
      <w:r w:rsidR="00161F91">
        <w:rPr>
          <w:rFonts w:ascii="Times New Roman" w:hAnsi="Times New Roman" w:cs="Times New Roman"/>
          <w:bCs/>
        </w:rPr>
        <w:t>cambiadas de orden</w:t>
      </w:r>
      <w:r w:rsidR="000F7D30">
        <w:rPr>
          <w:rFonts w:ascii="Times New Roman" w:hAnsi="Times New Roman" w:cs="Times New Roman"/>
          <w:bCs/>
        </w:rPr>
        <w:t xml:space="preserve"> ni eliminadas a falta de información</w:t>
      </w:r>
      <w:r w:rsidR="00100198">
        <w:rPr>
          <w:rFonts w:ascii="Times New Roman" w:hAnsi="Times New Roman" w:cs="Times New Roman"/>
          <w:bCs/>
        </w:rPr>
        <w:t>, es decir, los cintillos con los títulos de cada sección deben mantenerse intactos en el documento</w:t>
      </w:r>
      <w:r w:rsidR="000F7D30">
        <w:rPr>
          <w:rFonts w:ascii="Times New Roman" w:hAnsi="Times New Roman" w:cs="Times New Roman"/>
          <w:bCs/>
        </w:rPr>
        <w:t xml:space="preserve">. </w:t>
      </w:r>
    </w:p>
    <w:p w14:paraId="29060B11" w14:textId="77777777" w:rsidR="004F5D1A" w:rsidRPr="004F5D1A" w:rsidRDefault="004F5D1A" w:rsidP="004F5D1A">
      <w:pPr>
        <w:pStyle w:val="Prrafodelista"/>
        <w:rPr>
          <w:rFonts w:ascii="Times New Roman" w:hAnsi="Times New Roman" w:cs="Times New Roman"/>
          <w:bCs/>
        </w:rPr>
      </w:pPr>
    </w:p>
    <w:p w14:paraId="3DF605BF" w14:textId="3D0D938F" w:rsidR="000F7D30" w:rsidRDefault="000F7D30" w:rsidP="004F5D1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r el contrario, al interior de algunas de </w:t>
      </w:r>
      <w:r w:rsidR="004F5D1A">
        <w:rPr>
          <w:rFonts w:ascii="Times New Roman" w:hAnsi="Times New Roman" w:cs="Times New Roman"/>
          <w:bCs/>
        </w:rPr>
        <w:t>las 16</w:t>
      </w:r>
      <w:r>
        <w:rPr>
          <w:rFonts w:ascii="Times New Roman" w:hAnsi="Times New Roman" w:cs="Times New Roman"/>
          <w:bCs/>
        </w:rPr>
        <w:t xml:space="preserve"> secciones encontrará </w:t>
      </w:r>
      <w:r w:rsidR="00161F91">
        <w:rPr>
          <w:rFonts w:ascii="Times New Roman" w:hAnsi="Times New Roman" w:cs="Times New Roman"/>
          <w:bCs/>
        </w:rPr>
        <w:t xml:space="preserve">subapartados con </w:t>
      </w:r>
      <w:r>
        <w:rPr>
          <w:rFonts w:ascii="Times New Roman" w:hAnsi="Times New Roman" w:cs="Times New Roman"/>
          <w:bCs/>
        </w:rPr>
        <w:t xml:space="preserve">tablas que </w:t>
      </w:r>
      <w:r w:rsidR="00100198">
        <w:rPr>
          <w:rFonts w:ascii="Times New Roman" w:hAnsi="Times New Roman" w:cs="Times New Roman"/>
          <w:bCs/>
        </w:rPr>
        <w:t xml:space="preserve">sí </w:t>
      </w:r>
      <w:r>
        <w:rPr>
          <w:rFonts w:ascii="Times New Roman" w:hAnsi="Times New Roman" w:cs="Times New Roman"/>
          <w:bCs/>
        </w:rPr>
        <w:t>es posible eliminar</w:t>
      </w:r>
      <w:r w:rsidR="004F5D1A">
        <w:rPr>
          <w:rFonts w:ascii="Times New Roman" w:hAnsi="Times New Roman" w:cs="Times New Roman"/>
          <w:bCs/>
        </w:rPr>
        <w:t xml:space="preserve"> o multiplicar</w:t>
      </w:r>
      <w:r w:rsidR="00100198">
        <w:rPr>
          <w:rFonts w:ascii="Times New Roman" w:hAnsi="Times New Roman" w:cs="Times New Roman"/>
          <w:bCs/>
        </w:rPr>
        <w:t>,</w:t>
      </w:r>
      <w:r w:rsidR="004F5D1A">
        <w:rPr>
          <w:rFonts w:ascii="Times New Roman" w:hAnsi="Times New Roman" w:cs="Times New Roman"/>
          <w:bCs/>
        </w:rPr>
        <w:t xml:space="preserve"> dependiendo de la</w:t>
      </w:r>
      <w:r>
        <w:rPr>
          <w:rFonts w:ascii="Times New Roman" w:hAnsi="Times New Roman" w:cs="Times New Roman"/>
          <w:bCs/>
        </w:rPr>
        <w:t xml:space="preserve"> experiencia curricular</w:t>
      </w:r>
      <w:r w:rsidR="004F5D1A">
        <w:rPr>
          <w:rFonts w:ascii="Times New Roman" w:hAnsi="Times New Roman" w:cs="Times New Roman"/>
          <w:bCs/>
        </w:rPr>
        <w:t xml:space="preserve"> de</w:t>
      </w:r>
      <w:r w:rsidR="00161F91">
        <w:rPr>
          <w:rFonts w:ascii="Times New Roman" w:hAnsi="Times New Roman" w:cs="Times New Roman"/>
          <w:bCs/>
        </w:rPr>
        <w:t xml:space="preserve"> cada</w:t>
      </w:r>
      <w:r w:rsidR="004F5D1A">
        <w:rPr>
          <w:rFonts w:ascii="Times New Roman" w:hAnsi="Times New Roman" w:cs="Times New Roman"/>
          <w:bCs/>
        </w:rPr>
        <w:t xml:space="preserve"> </w:t>
      </w:r>
      <w:r w:rsidR="00161F91" w:rsidRPr="007E47E9">
        <w:rPr>
          <w:rFonts w:ascii="Times New Roman" w:hAnsi="Times New Roman" w:cs="Times New Roman"/>
          <w:bCs/>
        </w:rPr>
        <w:t>aspirante</w:t>
      </w:r>
      <w:r>
        <w:rPr>
          <w:rFonts w:ascii="Times New Roman" w:hAnsi="Times New Roman" w:cs="Times New Roman"/>
          <w:bCs/>
        </w:rPr>
        <w:t>, por ejemplo: puede ser que cuente con más de un “</w:t>
      </w:r>
      <w:r w:rsidR="004F5D1A">
        <w:rPr>
          <w:rFonts w:ascii="Times New Roman" w:hAnsi="Times New Roman" w:cs="Times New Roman"/>
          <w:bCs/>
        </w:rPr>
        <w:t>proyecto de investigación individual</w:t>
      </w:r>
      <w:r>
        <w:rPr>
          <w:rFonts w:ascii="Times New Roman" w:hAnsi="Times New Roman" w:cs="Times New Roman"/>
          <w:bCs/>
        </w:rPr>
        <w:t>”</w:t>
      </w:r>
      <w:r w:rsidR="004F5D1A">
        <w:rPr>
          <w:rFonts w:ascii="Times New Roman" w:hAnsi="Times New Roman" w:cs="Times New Roman"/>
          <w:bCs/>
        </w:rPr>
        <w:t xml:space="preserve"> (ver punto </w:t>
      </w:r>
      <w:r w:rsidR="004F5D1A" w:rsidRPr="004F5D1A">
        <w:rPr>
          <w:rFonts w:ascii="Times New Roman" w:hAnsi="Times New Roman" w:cs="Times New Roman"/>
          <w:bCs/>
        </w:rPr>
        <w:t xml:space="preserve">4.1 Proyectos </w:t>
      </w:r>
      <w:r w:rsidR="00F7055A" w:rsidRPr="004F5D1A">
        <w:rPr>
          <w:rFonts w:ascii="Times New Roman" w:hAnsi="Times New Roman" w:cs="Times New Roman"/>
          <w:bCs/>
        </w:rPr>
        <w:t>de investigación individuales</w:t>
      </w:r>
      <w:r w:rsidR="00F7055A">
        <w:rPr>
          <w:rFonts w:ascii="Times New Roman" w:hAnsi="Times New Roman" w:cs="Times New Roman"/>
          <w:bCs/>
        </w:rPr>
        <w:t>), de ser é</w:t>
      </w:r>
      <w:r w:rsidR="004F5D1A">
        <w:rPr>
          <w:rFonts w:ascii="Times New Roman" w:hAnsi="Times New Roman" w:cs="Times New Roman"/>
          <w:bCs/>
        </w:rPr>
        <w:t xml:space="preserve">ste el caso, </w:t>
      </w:r>
      <w:r w:rsidR="00EA62F1">
        <w:rPr>
          <w:rFonts w:ascii="Times New Roman" w:hAnsi="Times New Roman" w:cs="Times New Roman"/>
          <w:bCs/>
        </w:rPr>
        <w:t>copie y pegue</w:t>
      </w:r>
      <w:r w:rsidR="004F5D1A">
        <w:rPr>
          <w:rFonts w:ascii="Times New Roman" w:hAnsi="Times New Roman" w:cs="Times New Roman"/>
          <w:bCs/>
        </w:rPr>
        <w:t xml:space="preserve"> </w:t>
      </w:r>
      <w:r w:rsidR="00100198">
        <w:rPr>
          <w:rFonts w:ascii="Times New Roman" w:hAnsi="Times New Roman" w:cs="Times New Roman"/>
          <w:bCs/>
        </w:rPr>
        <w:t>la</w:t>
      </w:r>
      <w:r w:rsidR="004F5D1A">
        <w:rPr>
          <w:rFonts w:ascii="Times New Roman" w:hAnsi="Times New Roman" w:cs="Times New Roman"/>
          <w:bCs/>
        </w:rPr>
        <w:t xml:space="preserve"> tabla </w:t>
      </w:r>
      <w:r w:rsidRPr="004F5D1A">
        <w:rPr>
          <w:rFonts w:ascii="Times New Roman" w:hAnsi="Times New Roman" w:cs="Times New Roman"/>
          <w:bCs/>
        </w:rPr>
        <w:t>tantas veces como sea necesario y</w:t>
      </w:r>
      <w:r w:rsidR="004F5D1A">
        <w:rPr>
          <w:rFonts w:ascii="Times New Roman" w:hAnsi="Times New Roman" w:cs="Times New Roman"/>
          <w:bCs/>
        </w:rPr>
        <w:t xml:space="preserve"> </w:t>
      </w:r>
      <w:r w:rsidR="00EA62F1">
        <w:rPr>
          <w:rFonts w:ascii="Times New Roman" w:hAnsi="Times New Roman" w:cs="Times New Roman"/>
          <w:bCs/>
        </w:rPr>
        <w:t>llénela</w:t>
      </w:r>
      <w:r w:rsidR="00161F91">
        <w:rPr>
          <w:rFonts w:ascii="Times New Roman" w:hAnsi="Times New Roman" w:cs="Times New Roman"/>
          <w:bCs/>
        </w:rPr>
        <w:t>s</w:t>
      </w:r>
      <w:r w:rsidRPr="004F5D1A">
        <w:rPr>
          <w:rFonts w:ascii="Times New Roman" w:hAnsi="Times New Roman" w:cs="Times New Roman"/>
          <w:bCs/>
        </w:rPr>
        <w:t xml:space="preserve"> en orden cronológico</w:t>
      </w:r>
      <w:r w:rsidR="004F5D1A">
        <w:rPr>
          <w:rFonts w:ascii="Times New Roman" w:hAnsi="Times New Roman" w:cs="Times New Roman"/>
          <w:bCs/>
        </w:rPr>
        <w:t>,</w:t>
      </w:r>
      <w:r w:rsidRPr="004F5D1A">
        <w:rPr>
          <w:rFonts w:ascii="Times New Roman" w:hAnsi="Times New Roman" w:cs="Times New Roman"/>
          <w:bCs/>
        </w:rPr>
        <w:t xml:space="preserve"> de lo más reciente a lo más antiguo. Si no cuenta con información para report</w:t>
      </w:r>
      <w:r w:rsidR="00100198">
        <w:rPr>
          <w:rFonts w:ascii="Times New Roman" w:hAnsi="Times New Roman" w:cs="Times New Roman"/>
          <w:bCs/>
        </w:rPr>
        <w:t xml:space="preserve">ar en alguna/s tabla/s de las </w:t>
      </w:r>
      <w:r w:rsidR="00100198" w:rsidRPr="00CC0286">
        <w:rPr>
          <w:rFonts w:ascii="Times New Roman" w:hAnsi="Times New Roman" w:cs="Times New Roman"/>
          <w:bCs/>
        </w:rPr>
        <w:t>subsecciones</w:t>
      </w:r>
      <w:r w:rsidR="00100198">
        <w:rPr>
          <w:rFonts w:ascii="Times New Roman" w:hAnsi="Times New Roman" w:cs="Times New Roman"/>
          <w:bCs/>
        </w:rPr>
        <w:t>, le solicitamos eliminarla/s</w:t>
      </w:r>
      <w:r w:rsidR="00513AAE">
        <w:rPr>
          <w:rFonts w:ascii="Times New Roman" w:hAnsi="Times New Roman" w:cs="Times New Roman"/>
          <w:bCs/>
        </w:rPr>
        <w:t xml:space="preserve"> (</w:t>
      </w:r>
      <w:r w:rsidR="00513AAE" w:rsidRPr="00CC0286">
        <w:rPr>
          <w:rFonts w:ascii="Times New Roman" w:hAnsi="Times New Roman" w:cs="Times New Roman"/>
          <w:bCs/>
        </w:rPr>
        <w:t xml:space="preserve">únicamente la tabla, el subtítulo </w:t>
      </w:r>
      <w:r w:rsidR="00F7055A">
        <w:rPr>
          <w:rFonts w:ascii="Times New Roman" w:hAnsi="Times New Roman" w:cs="Times New Roman"/>
          <w:bCs/>
        </w:rPr>
        <w:t xml:space="preserve">deberá </w:t>
      </w:r>
      <w:r w:rsidR="00513AAE" w:rsidRPr="00CC0286">
        <w:rPr>
          <w:rFonts w:ascii="Times New Roman" w:hAnsi="Times New Roman" w:cs="Times New Roman"/>
          <w:bCs/>
        </w:rPr>
        <w:t>dejarlo intacto)</w:t>
      </w:r>
      <w:r w:rsidR="00100198" w:rsidRPr="00CC0286">
        <w:rPr>
          <w:rFonts w:ascii="Times New Roman" w:hAnsi="Times New Roman" w:cs="Times New Roman"/>
          <w:bCs/>
        </w:rPr>
        <w:t>.</w:t>
      </w:r>
    </w:p>
    <w:p w14:paraId="68DF741B" w14:textId="31D3DB28" w:rsidR="000F7D30" w:rsidRPr="00CC0286" w:rsidRDefault="000F7D30" w:rsidP="00CC0286">
      <w:pPr>
        <w:rPr>
          <w:rFonts w:ascii="Times New Roman" w:hAnsi="Times New Roman" w:cs="Times New Roman"/>
          <w:bCs/>
        </w:rPr>
      </w:pPr>
    </w:p>
    <w:p w14:paraId="12380B0C" w14:textId="77777777" w:rsidR="000F7D30" w:rsidRDefault="000F7D30" w:rsidP="000F7D3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502BCD">
        <w:rPr>
          <w:rFonts w:ascii="Times New Roman" w:hAnsi="Times New Roman" w:cs="Times New Roman"/>
          <w:bCs/>
        </w:rPr>
        <w:t xml:space="preserve">Indicaciones del formato: hoja tamaño carta, tipo de letra Times New Roman, tamaño 10 </w:t>
      </w:r>
      <w:r>
        <w:rPr>
          <w:rFonts w:ascii="Times New Roman" w:hAnsi="Times New Roman" w:cs="Times New Roman"/>
          <w:bCs/>
        </w:rPr>
        <w:t>puntos, espacio interlineal a</w:t>
      </w:r>
      <w:r w:rsidRPr="00502BCD">
        <w:rPr>
          <w:rFonts w:ascii="Times New Roman" w:hAnsi="Times New Roman" w:cs="Times New Roman"/>
          <w:bCs/>
        </w:rPr>
        <w:t xml:space="preserve"> renglón seguido, en archivo electrónico PDF.</w:t>
      </w:r>
    </w:p>
    <w:p w14:paraId="7ED5BDCE" w14:textId="77777777" w:rsidR="000F7D30" w:rsidRPr="000F7D30" w:rsidRDefault="000F7D30" w:rsidP="000F7D30">
      <w:pPr>
        <w:ind w:left="360"/>
        <w:jc w:val="both"/>
        <w:rPr>
          <w:rFonts w:ascii="Times New Roman" w:hAnsi="Times New Roman" w:cs="Times New Roman"/>
          <w:bCs/>
        </w:rPr>
      </w:pPr>
    </w:p>
    <w:p w14:paraId="3520919E" w14:textId="77777777" w:rsidR="00502BCD" w:rsidRPr="00502BCD" w:rsidRDefault="00502BCD" w:rsidP="00502BCD">
      <w:pPr>
        <w:jc w:val="both"/>
        <w:rPr>
          <w:rFonts w:ascii="Times New Roman" w:hAnsi="Times New Roman" w:cs="Times New Roman"/>
          <w:bCs/>
        </w:rPr>
      </w:pPr>
    </w:p>
    <w:p w14:paraId="687A7B05" w14:textId="538203BE" w:rsidR="00AE0F64" w:rsidRDefault="00AE0F64" w:rsidP="004F5D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CC7CDE" w14:textId="77777777" w:rsidR="00AE0F64" w:rsidRDefault="00AE0F64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39CCB7" w14:textId="21B201C9" w:rsidR="00502BCD" w:rsidRDefault="00502BCD" w:rsidP="004F5D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863C30" w14:textId="0C0FDE34" w:rsidR="00502BCD" w:rsidRDefault="00502BCD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CC3453" w14:textId="77777777" w:rsidR="00CC0286" w:rsidRDefault="00CC0286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7AD205" w14:textId="77777777" w:rsidR="00174C77" w:rsidRDefault="00174C77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CAF2C0" w14:textId="7748D019" w:rsidR="00502BCD" w:rsidRDefault="00502BCD" w:rsidP="009A7B7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644C83" w14:textId="77777777" w:rsidR="003E1CBD" w:rsidRDefault="003E1CBD" w:rsidP="009A7B7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B9225B" w14:textId="77777777" w:rsidR="00AE0F64" w:rsidRDefault="00AE0F64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38182D" w14:textId="3A41A73A" w:rsidR="00A7502A" w:rsidRPr="00C24977" w:rsidRDefault="00F3291C" w:rsidP="00F329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4977">
        <w:rPr>
          <w:rFonts w:ascii="Times New Roman" w:hAnsi="Times New Roman" w:cs="Times New Roman"/>
          <w:b/>
          <w:bCs/>
          <w:sz w:val="36"/>
          <w:szCs w:val="36"/>
        </w:rPr>
        <w:lastRenderedPageBreak/>
        <w:t>ÍNDICE</w:t>
      </w:r>
    </w:p>
    <w:p w14:paraId="03469741" w14:textId="72C5F86C" w:rsidR="00F3291C" w:rsidRDefault="00C24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8306F" wp14:editId="5D8EEA9F">
                <wp:simplePos x="0" y="0"/>
                <wp:positionH relativeFrom="column">
                  <wp:posOffset>1908490</wp:posOffset>
                </wp:positionH>
                <wp:positionV relativeFrom="paragraph">
                  <wp:posOffset>27940</wp:posOffset>
                </wp:positionV>
                <wp:extent cx="1682804" cy="0"/>
                <wp:effectExtent l="0" t="0" r="6350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80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EEE0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2.2pt" to="28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" strokecolor="#0070c0" strokeweight="1.25pt">
                <v:stroke joinstyle="miter"/>
              </v:line>
            </w:pict>
          </mc:Fallback>
        </mc:AlternateContent>
      </w:r>
    </w:p>
    <w:p w14:paraId="6F68C697" w14:textId="219790A2" w:rsidR="00F3291C" w:rsidRDefault="00F3291C">
      <w:pPr>
        <w:rPr>
          <w:rFonts w:ascii="Times New Roman" w:hAnsi="Times New Roman" w:cs="Times New Roman"/>
        </w:rPr>
      </w:pPr>
    </w:p>
    <w:p w14:paraId="4E946168" w14:textId="77777777" w:rsidR="00F3291C" w:rsidRPr="00F3291C" w:rsidRDefault="00F3291C">
      <w:pPr>
        <w:rPr>
          <w:rFonts w:ascii="Times New Roman" w:hAnsi="Times New Roman" w:cs="Times New Roman"/>
        </w:rPr>
      </w:pPr>
    </w:p>
    <w:p w14:paraId="1E219456" w14:textId="4C1548B1" w:rsidR="00F3291C" w:rsidRPr="003F510A" w:rsidRDefault="00F3291C" w:rsidP="003F510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DATOS PERSONA</w:t>
      </w:r>
      <w:r w:rsidRPr="003F510A">
        <w:rPr>
          <w:rFonts w:ascii="Times New Roman" w:hAnsi="Times New Roman" w:cs="Times New Roman"/>
        </w:rPr>
        <w:t>LES</w:t>
      </w:r>
    </w:p>
    <w:p w14:paraId="53AFAF38" w14:textId="6BB34325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OBTENCIÓN DE ESTÍMULOS</w:t>
      </w:r>
    </w:p>
    <w:p w14:paraId="5723CD96" w14:textId="7AAE90EE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FORMACIÓN ACADÉMICA</w:t>
      </w:r>
    </w:p>
    <w:p w14:paraId="15FAF02D" w14:textId="7865FFD6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PARTICIPACIÓN EN PROYECTOS DE INVESTIGACIÓN</w:t>
      </w:r>
    </w:p>
    <w:p w14:paraId="7C14B3E4" w14:textId="5E1AA384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PUBLICACIONES</w:t>
      </w:r>
    </w:p>
    <w:p w14:paraId="49B3CBAF" w14:textId="77777777" w:rsidR="008E31DF" w:rsidRPr="00F3291C" w:rsidRDefault="008E31DF" w:rsidP="008E31DF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DOCENCIA</w:t>
      </w:r>
    </w:p>
    <w:p w14:paraId="3EFFF890" w14:textId="1022C756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BECAS, DISTINCIONES Y PREMIOS</w:t>
      </w:r>
    </w:p>
    <w:p w14:paraId="2145F653" w14:textId="67FE821C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 xml:space="preserve">SUPERACIÓN ACADÉMICA </w:t>
      </w:r>
    </w:p>
    <w:p w14:paraId="1B8BC7E7" w14:textId="3A1E9908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VIAJES DE ESTUDIO</w:t>
      </w:r>
    </w:p>
    <w:p w14:paraId="1C0B4D46" w14:textId="59A73711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DIFUSIÓN</w:t>
      </w:r>
    </w:p>
    <w:p w14:paraId="7EF8771D" w14:textId="07EE3EBC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DIVULGACIÓN</w:t>
      </w:r>
    </w:p>
    <w:p w14:paraId="59E979B4" w14:textId="69B797C8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PARTICIPACIÓN EN ÓRGANOS COLEGIADOS</w:t>
      </w:r>
    </w:p>
    <w:p w14:paraId="4346B5BD" w14:textId="0EF36D3A" w:rsid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PARTICIPACIÓN EN ÓRGANOS EDITORIALES</w:t>
      </w:r>
    </w:p>
    <w:p w14:paraId="2BB1F78E" w14:textId="41477F1D" w:rsidR="00642940" w:rsidRPr="00F3291C" w:rsidRDefault="00642940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642940">
        <w:rPr>
          <w:rFonts w:ascii="Times New Roman" w:hAnsi="Times New Roman" w:cs="Times New Roman"/>
        </w:rPr>
        <w:t>JURADOS CALIFICADORES, ARBITRAJES Y DICTÁMENES</w:t>
      </w:r>
    </w:p>
    <w:p w14:paraId="53E5EBE1" w14:textId="69C44681" w:rsidR="00F3291C" w:rsidRPr="00F3291C" w:rsidRDefault="00F3291C" w:rsidP="00C2497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OTRAS ACTIVIDADES PROFESIONALES</w:t>
      </w:r>
    </w:p>
    <w:p w14:paraId="7933513C" w14:textId="05143905" w:rsidR="00C24977" w:rsidRPr="00642940" w:rsidRDefault="00F3291C" w:rsidP="00642940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3291C">
        <w:rPr>
          <w:rFonts w:ascii="Times New Roman" w:hAnsi="Times New Roman" w:cs="Times New Roman"/>
        </w:rPr>
        <w:t>OTRAS ACTIVIDADES NO INCLUIDAS EN EL FORMATO</w:t>
      </w:r>
    </w:p>
    <w:p w14:paraId="4BA2B28A" w14:textId="77777777" w:rsidR="00744BA4" w:rsidRDefault="00BB6BAE" w:rsidP="00846936">
      <w:pPr>
        <w:ind w:left="-1701"/>
        <w:sectPr w:rsidR="00744BA4" w:rsidSect="002626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16222434" wp14:editId="6098D0AC">
            <wp:extent cx="7914555" cy="174775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230" cy="18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F48" w14:textId="5B118EDE" w:rsidR="00502BCD" w:rsidRPr="00846936" w:rsidRDefault="00502BCD" w:rsidP="00846936">
      <w:pPr>
        <w:ind w:left="-1701"/>
      </w:pPr>
    </w:p>
    <w:p w14:paraId="0A60562F" w14:textId="4CA6B5C9" w:rsidR="00502BCD" w:rsidRPr="00502BCD" w:rsidRDefault="00BB6BAE" w:rsidP="00502BCD">
      <w:pPr>
        <w:jc w:val="center"/>
        <w:rPr>
          <w:rFonts w:ascii="Times New Roman" w:hAnsi="Times New Roman" w:cs="Times New Roman"/>
          <w:sz w:val="32"/>
          <w:szCs w:val="32"/>
        </w:rPr>
      </w:pPr>
      <w:r w:rsidRPr="00BB6BAE">
        <w:rPr>
          <w:rFonts w:ascii="Times New Roman" w:hAnsi="Times New Roman" w:cs="Times New Roman"/>
          <w:sz w:val="32"/>
          <w:szCs w:val="32"/>
        </w:rPr>
        <w:t>CURRÍCULUM VÍTAE</w:t>
      </w:r>
    </w:p>
    <w:p w14:paraId="3AA99C37" w14:textId="4304F079" w:rsidR="00A13B9E" w:rsidRDefault="00A13B9E" w:rsidP="004D2EDB">
      <w:pPr>
        <w:spacing w:line="249" w:lineRule="auto"/>
        <w:ind w:right="264"/>
        <w:rPr>
          <w:rFonts w:ascii="Times New Roman" w:hAnsi="Times New Roman" w:cs="Times New Roman"/>
          <w:b/>
          <w:bCs/>
          <w:sz w:val="20"/>
          <w:szCs w:val="20"/>
        </w:rPr>
      </w:pPr>
    </w:p>
    <w:p w14:paraId="2F8A2055" w14:textId="77777777" w:rsidR="004D2EDB" w:rsidRPr="004D2EDB" w:rsidRDefault="004D2EDB" w:rsidP="004D2EDB">
      <w:pPr>
        <w:spacing w:line="249" w:lineRule="auto"/>
        <w:ind w:right="26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2EDB" w14:paraId="10C38FFC" w14:textId="77777777" w:rsidTr="004D2EDB">
        <w:tc>
          <w:tcPr>
            <w:tcW w:w="8828" w:type="dxa"/>
            <w:shd w:val="clear" w:color="auto" w:fill="1F3864" w:themeFill="accent1" w:themeFillShade="80"/>
          </w:tcPr>
          <w:p w14:paraId="2FF2CD87" w14:textId="0F923F52" w:rsidR="004D2EDB" w:rsidRPr="004D2EDB" w:rsidRDefault="004D2EDB" w:rsidP="004D2EDB">
            <w:pPr>
              <w:pStyle w:val="Prrafodelista"/>
              <w:numPr>
                <w:ilvl w:val="0"/>
                <w:numId w:val="3"/>
              </w:numPr>
              <w:ind w:right="191"/>
              <w:rPr>
                <w:rFonts w:ascii="Times New Roman" w:hAnsi="Times New Roman" w:cs="Times New Roman"/>
              </w:rPr>
            </w:pPr>
            <w:r w:rsidRPr="00137331">
              <w:rPr>
                <w:rFonts w:ascii="Times New Roman" w:hAnsi="Times New Roman" w:cs="Times New Roman"/>
                <w:color w:val="FFFFFF" w:themeColor="background1"/>
              </w:rPr>
              <w:t>DATOS PERSONALES</w:t>
            </w:r>
          </w:p>
        </w:tc>
      </w:tr>
    </w:tbl>
    <w:p w14:paraId="1C49B46A" w14:textId="086E5DAD" w:rsidR="00846936" w:rsidRPr="00F06DE0" w:rsidRDefault="00846936" w:rsidP="0025520D">
      <w:pPr>
        <w:ind w:right="191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03E2" w14:paraId="37A03000" w14:textId="77777777" w:rsidTr="004403E2">
        <w:tc>
          <w:tcPr>
            <w:tcW w:w="8828" w:type="dxa"/>
          </w:tcPr>
          <w:p w14:paraId="31B56EBA" w14:textId="7647E97F" w:rsidR="004403E2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completo: </w:t>
            </w:r>
          </w:p>
          <w:p w14:paraId="3FD59297" w14:textId="5837373C" w:rsidR="00CE1EEC" w:rsidRDefault="00CE1EEC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ugar de nacimiento:</w:t>
            </w:r>
          </w:p>
          <w:p w14:paraId="594ED961" w14:textId="02D991FC" w:rsidR="00CE1EEC" w:rsidRDefault="00CE1EEC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nacimiento: </w:t>
            </w:r>
          </w:p>
          <w:p w14:paraId="6FC22F7C" w14:textId="42A3D57D" w:rsidR="00CE1EEC" w:rsidRDefault="00CE1EEC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acionalidad: </w:t>
            </w:r>
          </w:p>
          <w:p w14:paraId="2241E17F" w14:textId="15FB916A" w:rsidR="00CE1EEC" w:rsidRPr="00CC0286" w:rsidRDefault="00CE1EEC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status migratorio (personas extranjeras):</w:t>
            </w:r>
          </w:p>
          <w:p w14:paraId="5048E3C6" w14:textId="34AE9B64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RFC: </w:t>
            </w:r>
          </w:p>
          <w:p w14:paraId="45526A83" w14:textId="298C1CA1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CURP: </w:t>
            </w:r>
          </w:p>
          <w:p w14:paraId="090E5CF2" w14:textId="5C76D1AA" w:rsidR="00AE0DC8" w:rsidRPr="00CC0286" w:rsidRDefault="00CE1EEC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Domicilio</w:t>
            </w:r>
            <w:r w:rsidR="00AE0DC8"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0AC546E6" w14:textId="61C211FB" w:rsidR="00AE0DC8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Correo electrónico</w:t>
            </w:r>
            <w:r w:rsidR="0065298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vigente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6DA4C974" w14:textId="62E332CA" w:rsidR="00CE1EEC" w:rsidRPr="00CE1EEC" w:rsidRDefault="00CE1EEC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es-ES_tradnl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es-ES_tradnl" w:eastAsia="es-MX"/>
              </w:rPr>
              <w:t xml:space="preserve">Datos de contacto: </w:t>
            </w:r>
            <w:r w:rsidR="0065298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es-ES_tradnl" w:eastAsia="es-MX"/>
              </w:rPr>
              <w:t>teléfono fijo, oficina o móvil</w:t>
            </w:r>
          </w:p>
          <w:p w14:paraId="1E630042" w14:textId="601B580A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Línea de investigación primaria: </w:t>
            </w:r>
          </w:p>
          <w:p w14:paraId="32C49125" w14:textId="5E855A6B" w:rsidR="00AE0DC8" w:rsidRPr="00CC0286" w:rsidRDefault="00AE0DC8" w:rsidP="00AE0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Línea de investigación secundaria: </w:t>
            </w:r>
          </w:p>
          <w:p w14:paraId="03F06004" w14:textId="5CC3E331" w:rsidR="00AE0DC8" w:rsidRPr="00CC0286" w:rsidRDefault="00AE0DC8" w:rsidP="00CC02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Línea de investigación terciaria: </w:t>
            </w:r>
          </w:p>
        </w:tc>
      </w:tr>
    </w:tbl>
    <w:p w14:paraId="3FBC1727" w14:textId="627666B6" w:rsidR="004403E2" w:rsidRDefault="004403E2" w:rsidP="0025520D">
      <w:pPr>
        <w:ind w:right="191"/>
      </w:pPr>
    </w:p>
    <w:p w14:paraId="44915E11" w14:textId="72F31B19" w:rsidR="004403E2" w:rsidRDefault="004403E2" w:rsidP="0025520D">
      <w:pPr>
        <w:ind w:right="19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2EDB" w14:paraId="141E0DC4" w14:textId="77777777" w:rsidTr="004D2EDB">
        <w:tc>
          <w:tcPr>
            <w:tcW w:w="8828" w:type="dxa"/>
            <w:shd w:val="clear" w:color="auto" w:fill="1F3864" w:themeFill="accent1" w:themeFillShade="80"/>
          </w:tcPr>
          <w:p w14:paraId="5098E1DF" w14:textId="07B74984" w:rsidR="004D2EDB" w:rsidRPr="004D2EDB" w:rsidRDefault="004D2EDB" w:rsidP="004D2EDB">
            <w:pPr>
              <w:pStyle w:val="Prrafodelista"/>
              <w:numPr>
                <w:ilvl w:val="0"/>
                <w:numId w:val="3"/>
              </w:numPr>
              <w:ind w:right="191"/>
              <w:rPr>
                <w:rFonts w:ascii="Times New Roman" w:hAnsi="Times New Roman" w:cs="Times New Roman"/>
              </w:rPr>
            </w:pPr>
            <w:r w:rsidRPr="00137331">
              <w:rPr>
                <w:rFonts w:ascii="Times New Roman" w:hAnsi="Times New Roman" w:cs="Times New Roman"/>
                <w:color w:val="FFFFFF" w:themeColor="background1"/>
              </w:rPr>
              <w:t>OBTENCIÓN DE ESTÍMULOS</w:t>
            </w:r>
          </w:p>
        </w:tc>
      </w:tr>
    </w:tbl>
    <w:p w14:paraId="6D0B54EE" w14:textId="0F01DB74" w:rsidR="002328AA" w:rsidRPr="00F06DE0" w:rsidRDefault="002328AA" w:rsidP="0025520D">
      <w:pPr>
        <w:ind w:right="191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E0DC8" w14:paraId="095CA540" w14:textId="77777777" w:rsidTr="00AE0DC8">
        <w:tc>
          <w:tcPr>
            <w:tcW w:w="8828" w:type="dxa"/>
          </w:tcPr>
          <w:p w14:paraId="2351B922" w14:textId="187DFA15" w:rsidR="00AE0DC8" w:rsidRDefault="00AE0DC8" w:rsidP="0025520D">
            <w:pPr>
              <w:ind w:right="1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NI</w:t>
            </w:r>
            <w:r w:rsidR="00CE1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, PRIDE, PEE, PE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1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nivel/ period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</w:t>
            </w:r>
          </w:p>
          <w:p w14:paraId="2787372E" w14:textId="4AA12693" w:rsidR="00AE0DC8" w:rsidRDefault="00AE0DC8" w:rsidP="0025520D">
            <w:pPr>
              <w:ind w:right="191"/>
              <w:rPr>
                <w:noProof/>
              </w:rPr>
            </w:pPr>
          </w:p>
        </w:tc>
      </w:tr>
    </w:tbl>
    <w:p w14:paraId="576FB5C0" w14:textId="77777777" w:rsidR="002328AA" w:rsidRDefault="002328AA" w:rsidP="0025520D">
      <w:pPr>
        <w:ind w:right="191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E0DC8" w14:paraId="3AFDDACE" w14:textId="77777777" w:rsidTr="00AE0DC8">
        <w:tc>
          <w:tcPr>
            <w:tcW w:w="8828" w:type="dxa"/>
          </w:tcPr>
          <w:p w14:paraId="2A93DA9C" w14:textId="4713547A" w:rsidR="00AE0DC8" w:rsidRDefault="00AE0DC8" w:rsidP="0025520D">
            <w:pPr>
              <w:ind w:right="1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1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tros (nombre/institución/period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</w:t>
            </w:r>
          </w:p>
          <w:p w14:paraId="715DEA99" w14:textId="50F037A7" w:rsidR="00AE0DC8" w:rsidRDefault="00AE0DC8" w:rsidP="0025520D">
            <w:pPr>
              <w:ind w:right="191"/>
              <w:rPr>
                <w:noProof/>
              </w:rPr>
            </w:pPr>
          </w:p>
        </w:tc>
      </w:tr>
    </w:tbl>
    <w:p w14:paraId="33E8216D" w14:textId="7E295BE6" w:rsidR="002328AA" w:rsidRDefault="002328AA" w:rsidP="0025520D">
      <w:pPr>
        <w:ind w:right="191"/>
        <w:rPr>
          <w:noProof/>
        </w:rPr>
      </w:pPr>
    </w:p>
    <w:p w14:paraId="093CA2C7" w14:textId="554CA464" w:rsidR="002328AA" w:rsidRDefault="002328AA" w:rsidP="0025520D">
      <w:pPr>
        <w:ind w:right="191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2EDB" w14:paraId="772E580F" w14:textId="77777777" w:rsidTr="004D2EDB">
        <w:tc>
          <w:tcPr>
            <w:tcW w:w="8828" w:type="dxa"/>
            <w:shd w:val="clear" w:color="auto" w:fill="1F3864" w:themeFill="accent1" w:themeFillShade="80"/>
          </w:tcPr>
          <w:p w14:paraId="14EA2F89" w14:textId="471C8B82" w:rsidR="004D2EDB" w:rsidRPr="004D2EDB" w:rsidRDefault="004D2EDB" w:rsidP="004D2EDB">
            <w:pPr>
              <w:pStyle w:val="Prrafodelista"/>
              <w:numPr>
                <w:ilvl w:val="0"/>
                <w:numId w:val="3"/>
              </w:numPr>
              <w:ind w:right="191"/>
              <w:rPr>
                <w:rFonts w:ascii="Times New Roman" w:hAnsi="Times New Roman" w:cs="Times New Roman"/>
                <w:noProof/>
              </w:rPr>
            </w:pPr>
            <w:r w:rsidRPr="00137331">
              <w:rPr>
                <w:rFonts w:ascii="Times New Roman" w:hAnsi="Times New Roman" w:cs="Times New Roman"/>
                <w:noProof/>
                <w:color w:val="FFFFFF" w:themeColor="background1"/>
              </w:rPr>
              <w:t>FORMACIÓN ACADÉMICA</w:t>
            </w:r>
          </w:p>
        </w:tc>
      </w:tr>
    </w:tbl>
    <w:p w14:paraId="7FDECED6" w14:textId="77777777" w:rsidR="004D2EDB" w:rsidRDefault="004D2EDB" w:rsidP="007E47E9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14:paraId="3F34E66F" w14:textId="10CF683E" w:rsidR="007E47E9" w:rsidRPr="007E47E9" w:rsidRDefault="007E47E9" w:rsidP="007E47E9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(En caso de tener más grados académicos -por ejemplo, dos maestrías- copiar la tabla correspondiente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tantas veces como sea necesario y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ro, le solicitamos eliminarla/s.)</w:t>
      </w:r>
    </w:p>
    <w:p w14:paraId="4B3C3B52" w14:textId="77777777" w:rsidR="007E47E9" w:rsidRDefault="007E47E9" w:rsidP="0025520D">
      <w:pPr>
        <w:ind w:right="191"/>
      </w:pPr>
    </w:p>
    <w:p w14:paraId="0C0CBBE3" w14:textId="05B8AEE8" w:rsidR="00C13B46" w:rsidRDefault="00C13B46" w:rsidP="00C13B4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3.1 P</w:t>
      </w:r>
      <w:r w:rsidRPr="00A13B9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sdo</w:t>
      </w:r>
      <w:r w:rsidRPr="00A13B9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ctorado</w:t>
      </w:r>
    </w:p>
    <w:p w14:paraId="3ADB59B1" w14:textId="77777777" w:rsidR="00C13B46" w:rsidRDefault="00C13B46" w:rsidP="0025520D">
      <w:pPr>
        <w:ind w:right="191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C13B46" w14:paraId="74898DF5" w14:textId="77777777" w:rsidTr="004D2EDB">
        <w:tc>
          <w:tcPr>
            <w:tcW w:w="1838" w:type="dxa"/>
          </w:tcPr>
          <w:p w14:paraId="7D02635A" w14:textId="0463E675" w:rsidR="00E75308" w:rsidRDefault="00C13B46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357D3317" w14:textId="76F664A3" w:rsidR="00B97CA2" w:rsidRDefault="00B97CA2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600A2E25" w14:textId="078CC6E9" w:rsidR="00B97CA2" w:rsidRDefault="00C13B46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término </w:t>
            </w:r>
          </w:p>
          <w:p w14:paraId="4B640F52" w14:textId="657FA817" w:rsidR="00C13B46" w:rsidRPr="00CC0286" w:rsidRDefault="00B97CA2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  <w:r w:rsidR="00C13B46"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</w:p>
        </w:tc>
        <w:tc>
          <w:tcPr>
            <w:tcW w:w="6946" w:type="dxa"/>
          </w:tcPr>
          <w:p w14:paraId="7209D9EA" w14:textId="28443ADB" w:rsidR="00C13B46" w:rsidRPr="00CC0286" w:rsidRDefault="00C13B46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institución: </w:t>
            </w:r>
          </w:p>
          <w:p w14:paraId="7EF9D379" w14:textId="5C92990E" w:rsidR="00C13B46" w:rsidRPr="00CC0286" w:rsidRDefault="00C13B46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institución: </w:t>
            </w:r>
          </w:p>
          <w:p w14:paraId="5132D7B2" w14:textId="7F06A272" w:rsidR="00C13B46" w:rsidRPr="00CC0286" w:rsidRDefault="00C13B46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investigación posdoctoral: </w:t>
            </w:r>
          </w:p>
          <w:p w14:paraId="403962A1" w14:textId="4260D1F9" w:rsidR="00C13B46" w:rsidRPr="00CC0286" w:rsidRDefault="00C13B46" w:rsidP="004D2E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Beca (sí/no/indicar tipo): </w:t>
            </w:r>
          </w:p>
        </w:tc>
      </w:tr>
    </w:tbl>
    <w:p w14:paraId="69A3D2A0" w14:textId="17641188" w:rsidR="00C13B46" w:rsidRDefault="00C13B46" w:rsidP="0025520D">
      <w:pPr>
        <w:ind w:right="191"/>
      </w:pPr>
    </w:p>
    <w:p w14:paraId="36C5179A" w14:textId="74E73D96" w:rsidR="000B6C90" w:rsidRDefault="004F5D1A" w:rsidP="00A13B9E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3.</w:t>
      </w:r>
      <w:r w:rsidR="00C13B4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 xml:space="preserve"> </w:t>
      </w:r>
      <w:r w:rsidR="00A13B9E" w:rsidRPr="00A13B9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Doctorado</w:t>
      </w:r>
    </w:p>
    <w:p w14:paraId="39E0A8D3" w14:textId="77777777" w:rsidR="000B6C90" w:rsidRDefault="000B6C90" w:rsidP="00A13B9E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9E45F7" w14:paraId="0E304C4C" w14:textId="77777777" w:rsidTr="004D2EDB">
        <w:tc>
          <w:tcPr>
            <w:tcW w:w="1838" w:type="dxa"/>
          </w:tcPr>
          <w:p w14:paraId="6FBE1C09" w14:textId="3EB79928" w:rsidR="00E75308" w:rsidRDefault="00E75308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3CA61916" w14:textId="237D200C" w:rsidR="00B97CA2" w:rsidRDefault="00B97CA2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05D189AD" w14:textId="578328DF" w:rsidR="00063B49" w:rsidRDefault="00E75308" w:rsidP="00E753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 w:rsidR="00B97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6FE82522" w14:textId="77777777" w:rsidR="00063B49" w:rsidRPr="00063B49" w:rsidRDefault="00063B49" w:rsidP="00063B4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MX"/>
              </w:rPr>
            </w:pPr>
          </w:p>
          <w:p w14:paraId="5DC3D5B1" w14:textId="3CE9C99B" w:rsidR="009E45F7" w:rsidRPr="00063B49" w:rsidRDefault="009E45F7" w:rsidP="00063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MX"/>
              </w:rPr>
            </w:pPr>
          </w:p>
        </w:tc>
        <w:tc>
          <w:tcPr>
            <w:tcW w:w="6946" w:type="dxa"/>
          </w:tcPr>
          <w:p w14:paraId="529B6639" w14:textId="0731361C" w:rsidR="009E45F7" w:rsidRPr="00E75308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Doctorado en: </w:t>
            </w:r>
          </w:p>
          <w:p w14:paraId="2EAD7146" w14:textId="37F8FB45" w:rsidR="009E45F7" w:rsidRPr="00E75308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institución: </w:t>
            </w:r>
          </w:p>
          <w:p w14:paraId="4EDF58BB" w14:textId="05F58B98" w:rsidR="009E45F7" w:rsidRPr="00E75308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institución: </w:t>
            </w:r>
          </w:p>
          <w:p w14:paraId="695BD0A7" w14:textId="65CC509E" w:rsidR="009E45F7" w:rsidRPr="00E75308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tesis: </w:t>
            </w:r>
          </w:p>
          <w:p w14:paraId="026084E4" w14:textId="1EE84C0D" w:rsidR="009E45F7" w:rsidRPr="00E75308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obtención </w:t>
            </w:r>
            <w:r w:rsidR="0065298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de grado</w:t>
            </w: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0C6B5F36" w14:textId="5F9953D4" w:rsidR="009E45F7" w:rsidRPr="00E75308" w:rsidRDefault="009E45F7" w:rsidP="00E75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ención honorífica (sí/no/na): </w:t>
            </w:r>
          </w:p>
        </w:tc>
      </w:tr>
    </w:tbl>
    <w:p w14:paraId="1F8487BE" w14:textId="08EFF019" w:rsidR="00A13B9E" w:rsidRPr="00A13B9E" w:rsidRDefault="004F5D1A" w:rsidP="00A13B9E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lastRenderedPageBreak/>
        <w:t>3.</w:t>
      </w:r>
      <w:r w:rsidR="00C13B4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  <w:t xml:space="preserve"> </w:t>
      </w:r>
      <w:r w:rsidR="00A13B9E" w:rsidRPr="00A13B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Maestría</w:t>
      </w:r>
    </w:p>
    <w:p w14:paraId="0C4FDC63" w14:textId="37B9B075" w:rsidR="00A13B9E" w:rsidRDefault="00A13B9E" w:rsidP="00A13B9E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9E45F7" w14:paraId="39D8D878" w14:textId="77777777" w:rsidTr="004D2EDB">
        <w:tc>
          <w:tcPr>
            <w:tcW w:w="1838" w:type="dxa"/>
          </w:tcPr>
          <w:p w14:paraId="5DABF7F9" w14:textId="24A6B37D" w:rsidR="00E75308" w:rsidRDefault="00E75308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793A791F" w14:textId="53458496" w:rsidR="00B97CA2" w:rsidRDefault="00B97CA2" w:rsidP="00E75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6C6CCE65" w14:textId="09C2EB6E" w:rsidR="009E45F7" w:rsidRPr="000B6C90" w:rsidRDefault="00E75308" w:rsidP="00E753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="00B97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(dd/mm/aa):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</w:p>
        </w:tc>
        <w:tc>
          <w:tcPr>
            <w:tcW w:w="6946" w:type="dxa"/>
          </w:tcPr>
          <w:p w14:paraId="2536EC4F" w14:textId="39E49B29" w:rsidR="009E45F7" w:rsidRPr="00E75308" w:rsidRDefault="009E45F7" w:rsidP="009E4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aestría en: </w:t>
            </w:r>
          </w:p>
          <w:p w14:paraId="471450AA" w14:textId="12214425" w:rsidR="009E45F7" w:rsidRPr="00E75308" w:rsidRDefault="009E45F7" w:rsidP="009E4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institución: </w:t>
            </w:r>
          </w:p>
          <w:p w14:paraId="71676BE9" w14:textId="306D6F7B" w:rsidR="009E45F7" w:rsidRPr="00E75308" w:rsidRDefault="009E45F7" w:rsidP="009E4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institución: </w:t>
            </w:r>
          </w:p>
          <w:p w14:paraId="27A3C7E7" w14:textId="21400786" w:rsidR="009E45F7" w:rsidRPr="00E75308" w:rsidRDefault="009E45F7" w:rsidP="009E4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tesis: </w:t>
            </w:r>
          </w:p>
          <w:p w14:paraId="168CF90D" w14:textId="77777777" w:rsidR="00652984" w:rsidRDefault="009E45F7" w:rsidP="009E4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</w:t>
            </w:r>
            <w:r w:rsidR="00045C6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érmino</w:t>
            </w: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51389EF1" w14:textId="3030D8E8" w:rsidR="009E45F7" w:rsidRPr="00E75308" w:rsidRDefault="00652984" w:rsidP="009E4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obtención de grado:</w:t>
            </w:r>
            <w:r w:rsidR="009E45F7"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3472F975" w14:textId="288B2BB5" w:rsidR="009E45F7" w:rsidRPr="00E75308" w:rsidRDefault="009E45F7" w:rsidP="00E75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ención honorífica (sí/no/na): </w:t>
            </w:r>
          </w:p>
        </w:tc>
      </w:tr>
    </w:tbl>
    <w:p w14:paraId="18521B7B" w14:textId="4B2419F7" w:rsidR="00A24F14" w:rsidRDefault="00A24F14" w:rsidP="00A13B9E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es-MX"/>
        </w:rPr>
      </w:pPr>
    </w:p>
    <w:p w14:paraId="12612E10" w14:textId="37B2EBE5" w:rsidR="00415126" w:rsidRDefault="004F5D1A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.</w:t>
      </w:r>
      <w:r w:rsidR="00C13B46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A13B9E" w:rsidRPr="00A13B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Especialidad</w:t>
      </w:r>
    </w:p>
    <w:p w14:paraId="39852BF5" w14:textId="7B9A0A7D" w:rsidR="00A24F14" w:rsidRDefault="00A24F14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9E45F7" w14:paraId="305E3B4C" w14:textId="77777777" w:rsidTr="004D2EDB">
        <w:tc>
          <w:tcPr>
            <w:tcW w:w="1838" w:type="dxa"/>
          </w:tcPr>
          <w:p w14:paraId="41CFF27F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6196D80A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65D84C55" w14:textId="503BAF9F" w:rsidR="009E45F7" w:rsidRPr="000B6C90" w:rsidRDefault="00B97CA2" w:rsidP="000449F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6946" w:type="dxa"/>
          </w:tcPr>
          <w:p w14:paraId="35F534BE" w14:textId="7013AD54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studios de especialidad en: </w:t>
            </w:r>
          </w:p>
          <w:p w14:paraId="1AF52B07" w14:textId="3DED55F1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institución: </w:t>
            </w:r>
          </w:p>
          <w:p w14:paraId="4A806264" w14:textId="5506E414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institución: </w:t>
            </w:r>
          </w:p>
          <w:p w14:paraId="2441C652" w14:textId="3F7ACE55" w:rsidR="009E45F7" w:rsidRPr="00E745F3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odalidad de obtención del grado: </w:t>
            </w:r>
          </w:p>
          <w:p w14:paraId="7AE175E0" w14:textId="16D059AE" w:rsidR="009E45F7" w:rsidRDefault="009E45F7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</w:t>
            </w:r>
            <w:r w:rsidR="00045C6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érmino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A7E169E" w14:textId="2BDFE749" w:rsidR="00652984" w:rsidRPr="00E745F3" w:rsidRDefault="00652984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obtención de grado:</w:t>
            </w: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1EC2C076" w14:textId="7EC69812" w:rsidR="009E45F7" w:rsidRPr="000B6C90" w:rsidRDefault="009E45F7" w:rsidP="000449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ención honorífica (sí/no/na): </w:t>
            </w:r>
          </w:p>
        </w:tc>
      </w:tr>
    </w:tbl>
    <w:p w14:paraId="72D40109" w14:textId="23FD340D" w:rsidR="00A24F14" w:rsidRDefault="00A24F14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6599BDAD" w14:textId="77777777" w:rsidR="009C7FA8" w:rsidRPr="00A24F14" w:rsidRDefault="009C7FA8" w:rsidP="009C7FA8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3.5 </w:t>
      </w:r>
      <w:r w:rsidRPr="00A24F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Licenciatura</w:t>
      </w:r>
    </w:p>
    <w:p w14:paraId="560E79F3" w14:textId="77777777" w:rsidR="009C7FA8" w:rsidRDefault="009C7FA8" w:rsidP="009C7FA8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9C7FA8" w14:paraId="6C6CD629" w14:textId="77777777" w:rsidTr="00CA7689">
        <w:tc>
          <w:tcPr>
            <w:tcW w:w="1838" w:type="dxa"/>
          </w:tcPr>
          <w:p w14:paraId="046952E5" w14:textId="77777777" w:rsidR="009C7FA8" w:rsidRDefault="009C7FA8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579DD915" w14:textId="77777777" w:rsidR="009C7FA8" w:rsidRDefault="009C7FA8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5D9DD5D1" w14:textId="77777777" w:rsidR="009C7FA8" w:rsidRPr="000B6C90" w:rsidRDefault="009C7FA8" w:rsidP="00CA768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6946" w:type="dxa"/>
          </w:tcPr>
          <w:p w14:paraId="0B208EF1" w14:textId="77777777" w:rsidR="009C7FA8" w:rsidRPr="00E745F3" w:rsidRDefault="009C7FA8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Licenciatura en: </w:t>
            </w:r>
          </w:p>
          <w:p w14:paraId="7B18691F" w14:textId="77777777" w:rsidR="009C7FA8" w:rsidRPr="00E745F3" w:rsidRDefault="009C7FA8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institución: </w:t>
            </w:r>
          </w:p>
          <w:p w14:paraId="7285C597" w14:textId="77777777" w:rsidR="009C7FA8" w:rsidRPr="00E745F3" w:rsidRDefault="009C7FA8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institución: </w:t>
            </w:r>
          </w:p>
          <w:p w14:paraId="10FA3176" w14:textId="77777777" w:rsidR="009C7FA8" w:rsidRPr="00E745F3" w:rsidRDefault="009C7FA8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tesis: </w:t>
            </w:r>
          </w:p>
          <w:p w14:paraId="69483C3A" w14:textId="77777777" w:rsidR="009C7FA8" w:rsidRDefault="009C7FA8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érmino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2F00929" w14:textId="083101EC" w:rsidR="00652984" w:rsidRPr="00E745F3" w:rsidRDefault="00652984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obtención de grado:</w:t>
            </w:r>
            <w:r w:rsidRPr="00E7530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133B7E66" w14:textId="77777777" w:rsidR="009C7FA8" w:rsidRPr="000B6C90" w:rsidRDefault="009C7FA8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ención honorífica (sí/no/na): </w:t>
            </w:r>
          </w:p>
        </w:tc>
      </w:tr>
    </w:tbl>
    <w:p w14:paraId="68CAF98A" w14:textId="77777777" w:rsidR="009C7FA8" w:rsidRDefault="009C7FA8" w:rsidP="009C7FA8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02795D63" w14:textId="165E240B" w:rsidR="009C7FA8" w:rsidRPr="00A24F14" w:rsidRDefault="009C7FA8" w:rsidP="009C7FA8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.6 Actualización académica</w:t>
      </w:r>
    </w:p>
    <w:p w14:paraId="05004269" w14:textId="77777777" w:rsidR="009C7FA8" w:rsidRDefault="009C7FA8" w:rsidP="009C7FA8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9C7FA8" w14:paraId="6B877E14" w14:textId="77777777" w:rsidTr="00CA7689">
        <w:tc>
          <w:tcPr>
            <w:tcW w:w="1838" w:type="dxa"/>
          </w:tcPr>
          <w:p w14:paraId="76006666" w14:textId="77777777" w:rsidR="009C7FA8" w:rsidRDefault="009C7FA8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086546FE" w14:textId="77777777" w:rsidR="009C7FA8" w:rsidRDefault="009C7FA8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306130DA" w14:textId="77777777" w:rsidR="009C7FA8" w:rsidRPr="000B6C90" w:rsidRDefault="009C7FA8" w:rsidP="00CA768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6946" w:type="dxa"/>
          </w:tcPr>
          <w:p w14:paraId="1B9BE5FA" w14:textId="6C1D1B27" w:rsidR="009C7FA8" w:rsidRPr="00E745F3" w:rsidRDefault="001742C3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ipo de actividad (c</w:t>
            </w:r>
            <w:r w:rsidR="009C7FA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urso/taller/diplomado/curso de especialización o actualización/</w:t>
            </w:r>
            <w:r w:rsidR="007445A7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  <w:r w:rsidR="009C7FA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diomas</w:t>
            </w:r>
            <w:r w:rsidR="0065298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.</w:t>
            </w:r>
          </w:p>
          <w:p w14:paraId="46D265F0" w14:textId="77777777" w:rsidR="009C7FA8" w:rsidRDefault="009C7FA8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institución: </w:t>
            </w:r>
          </w:p>
          <w:p w14:paraId="13CCA1C5" w14:textId="0EF6A4CB" w:rsidR="001742C3" w:rsidRPr="00E745F3" w:rsidRDefault="001742C3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dalidad: presencia o en línea</w:t>
            </w:r>
          </w:p>
          <w:p w14:paraId="109D71EC" w14:textId="77777777" w:rsidR="009C7FA8" w:rsidRPr="00E745F3" w:rsidRDefault="009C7FA8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institución: </w:t>
            </w:r>
          </w:p>
          <w:p w14:paraId="7183E224" w14:textId="5F244F42" w:rsidR="009C7FA8" w:rsidRPr="001742C3" w:rsidRDefault="009C7FA8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echa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érmino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</w:tr>
    </w:tbl>
    <w:p w14:paraId="2AE00CB8" w14:textId="6A601102" w:rsidR="00A24F14" w:rsidRDefault="00A24F14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43A980AF" w14:textId="77777777" w:rsidR="000836CD" w:rsidRPr="004D2EDB" w:rsidRDefault="000836CD" w:rsidP="00A13B9E">
      <w:pPr>
        <w:rPr>
          <w:rFonts w:ascii="Times New Roman" w:hAnsi="Times New Roman" w:cs="Times New Roman"/>
          <w:bCs/>
          <w:color w:val="FFFFFF" w:themeColor="background1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2EDB" w:rsidRPr="004D2EDB" w14:paraId="6C844C07" w14:textId="77777777" w:rsidTr="004D2EDB">
        <w:tc>
          <w:tcPr>
            <w:tcW w:w="8828" w:type="dxa"/>
            <w:shd w:val="clear" w:color="auto" w:fill="1F3864" w:themeFill="accent1" w:themeFillShade="80"/>
          </w:tcPr>
          <w:p w14:paraId="094D10A5" w14:textId="36603D15" w:rsidR="004D2EDB" w:rsidRPr="004D2EDB" w:rsidRDefault="00AC172C" w:rsidP="004D2ED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FFFFFF" w:themeColor="background1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Cs w:val="22"/>
              </w:rPr>
              <w:t>PARTICIPACIÓN EN PROYECTOS DE INVESTIGACIÓN</w:t>
            </w:r>
          </w:p>
        </w:tc>
      </w:tr>
    </w:tbl>
    <w:p w14:paraId="68D2C2B1" w14:textId="77777777" w:rsidR="004D2EDB" w:rsidRPr="00F06DE0" w:rsidRDefault="004D2EDB" w:rsidP="000836CD">
      <w:pPr>
        <w:rPr>
          <w:rFonts w:ascii="Times New Roman" w:hAnsi="Times New Roman" w:cs="Times New Roman"/>
          <w:b/>
          <w:bCs/>
          <w:color w:val="000000"/>
          <w:sz w:val="16"/>
          <w:szCs w:val="22"/>
          <w:u w:val="single"/>
        </w:rPr>
      </w:pPr>
    </w:p>
    <w:p w14:paraId="3FF8F6FD" w14:textId="1B3F7120" w:rsidR="000836CD" w:rsidRDefault="000836CD" w:rsidP="000836CD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(Copiar la tabla por proyecto de investigación individual o colectivo realizado tantas veces como sea necesario y</w:t>
      </w:r>
      <w:r w:rsidR="007E47E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llenar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en orden cronológico</w:t>
      </w:r>
      <w:r w:rsidR="007E47E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7E47E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A24F1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7E47E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6BE3AB0B" w14:textId="77777777" w:rsidR="009A4469" w:rsidRPr="004D2EDB" w:rsidRDefault="009A4469" w:rsidP="000836CD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14:paraId="4D082CBD" w14:textId="7F68873A" w:rsidR="009A4469" w:rsidRPr="00A24F14" w:rsidRDefault="009A4469" w:rsidP="009A4469">
      <w:pPr>
        <w:tabs>
          <w:tab w:val="left" w:pos="10530"/>
          <w:tab w:val="left" w:pos="11430"/>
        </w:tabs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.1 Nombramientos de investigador(a)</w:t>
      </w:r>
    </w:p>
    <w:p w14:paraId="4DA92307" w14:textId="77777777" w:rsidR="009A4469" w:rsidRDefault="009A4469" w:rsidP="009A446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9A4469" w14:paraId="5ED13732" w14:textId="77777777" w:rsidTr="00CA7689">
        <w:tc>
          <w:tcPr>
            <w:tcW w:w="1838" w:type="dxa"/>
          </w:tcPr>
          <w:p w14:paraId="6CB1B19C" w14:textId="77777777" w:rsidR="009A4469" w:rsidRDefault="009A4469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77F7A75A" w14:textId="77777777" w:rsidR="009A4469" w:rsidRDefault="009A4469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72DC274C" w14:textId="77777777" w:rsidR="009A4469" w:rsidRPr="000B6C90" w:rsidRDefault="009A4469" w:rsidP="00CA768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6946" w:type="dxa"/>
          </w:tcPr>
          <w:p w14:paraId="24F77764" w14:textId="77777777" w:rsidR="009A4469" w:rsidRDefault="009A4469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amiento:</w:t>
            </w:r>
          </w:p>
          <w:p w14:paraId="1AB17236" w14:textId="77777777" w:rsidR="009A4469" w:rsidRDefault="009A4469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eriodo:</w:t>
            </w:r>
          </w:p>
          <w:p w14:paraId="20C16345" w14:textId="77777777" w:rsidR="009A4469" w:rsidRDefault="009A4469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nstitución:</w:t>
            </w:r>
          </w:p>
          <w:p w14:paraId="7B0DE32D" w14:textId="0E36C9FD" w:rsidR="009A4469" w:rsidRPr="009A4469" w:rsidRDefault="009A4469" w:rsidP="00CA76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ugar: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</w:tr>
    </w:tbl>
    <w:p w14:paraId="4D281A7B" w14:textId="77777777" w:rsidR="000836CD" w:rsidRDefault="000836CD" w:rsidP="000836CD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68CC0F8" w14:textId="7AEB9434" w:rsidR="000836CD" w:rsidRPr="00A24F14" w:rsidRDefault="000F7D30" w:rsidP="000836CD">
      <w:pPr>
        <w:tabs>
          <w:tab w:val="left" w:pos="10530"/>
          <w:tab w:val="left" w:pos="11430"/>
        </w:tabs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.</w:t>
      </w:r>
      <w:r w:rsidR="009A446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0836CD" w:rsidRPr="00A24F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Proyectos de </w:t>
      </w:r>
      <w:r w:rsidR="004D2EDB" w:rsidRPr="00A24F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investigación individuales</w:t>
      </w:r>
    </w:p>
    <w:p w14:paraId="2D265C0E" w14:textId="7EFC6637" w:rsidR="00A24F14" w:rsidRDefault="00A24F14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3404F0" w14:paraId="59D1E708" w14:textId="77777777" w:rsidTr="00E745F3">
        <w:tc>
          <w:tcPr>
            <w:tcW w:w="1838" w:type="dxa"/>
          </w:tcPr>
          <w:p w14:paraId="75B5B975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5798B5EA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5D29DCD7" w14:textId="70A29B26" w:rsidR="003404F0" w:rsidRPr="000B6C90" w:rsidRDefault="00B97CA2" w:rsidP="00E745F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6946" w:type="dxa"/>
          </w:tcPr>
          <w:p w14:paraId="2A0A139A" w14:textId="1B29941F" w:rsidR="003404F0" w:rsidRPr="00E745F3" w:rsidRDefault="003404F0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proyecto: </w:t>
            </w:r>
          </w:p>
          <w:p w14:paraId="75ED1FF4" w14:textId="252417CB" w:rsidR="003404F0" w:rsidRPr="00E745F3" w:rsidRDefault="003404F0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ipo (académico/no académico)</w:t>
            </w:r>
            <w:r w:rsidR="00944C3B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298AC063" w14:textId="49E181D7" w:rsidR="003404F0" w:rsidRPr="00E745F3" w:rsidRDefault="003404F0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Línea </w:t>
            </w:r>
            <w:r w:rsidR="0065298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y/o área 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de investigación</w:t>
            </w:r>
            <w:r w:rsidR="00944C3B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0EAC827B" w14:textId="40654847" w:rsidR="003404F0" w:rsidRPr="00E745F3" w:rsidRDefault="003404F0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nstitución</w:t>
            </w:r>
            <w:r w:rsidR="00944C3B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64BBAD2E" w14:textId="77777777" w:rsidR="00652984" w:rsidRDefault="00E745F3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aís</w:t>
            </w:r>
            <w:r w:rsidR="00944C3B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  <w:p w14:paraId="39F36DA8" w14:textId="3338394F" w:rsidR="003404F0" w:rsidRPr="00E745F3" w:rsidRDefault="00652984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Concluido: Sí/No/En curso</w:t>
            </w:r>
            <w:r w:rsidR="00944C3B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1E486185" w14:textId="7367B314" w:rsidR="00944C3B" w:rsidRPr="000B6C90" w:rsidRDefault="00E745F3" w:rsidP="00944C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inanciamiento (sí/no/</w:t>
            </w:r>
            <w:r w:rsidR="00944C3B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dicar nombre de entidad financiadora): </w:t>
            </w:r>
          </w:p>
        </w:tc>
      </w:tr>
    </w:tbl>
    <w:p w14:paraId="7FC9ACED" w14:textId="6C4DE8DE" w:rsidR="00A24F14" w:rsidRDefault="00A24F14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BCA0239" w14:textId="3053AB94" w:rsidR="000474C9" w:rsidRPr="00E745F3" w:rsidRDefault="000F7D30" w:rsidP="00A13B9E">
      <w:pPr>
        <w:rPr>
          <w:rFonts w:ascii="Times New Roman" w:hAnsi="Times New Roman" w:cs="Times New Roman"/>
          <w:b/>
          <w:bCs/>
          <w:color w:val="000000"/>
          <w:sz w:val="22"/>
          <w:u w:val="single"/>
        </w:rPr>
      </w:pPr>
      <w:r w:rsidRPr="00E745F3">
        <w:rPr>
          <w:rFonts w:ascii="Times New Roman" w:hAnsi="Times New Roman" w:cs="Times New Roman"/>
          <w:b/>
          <w:bCs/>
          <w:color w:val="000000"/>
          <w:sz w:val="22"/>
          <w:u w:val="single"/>
        </w:rPr>
        <w:t>4.</w:t>
      </w:r>
      <w:r w:rsidR="009A4469">
        <w:rPr>
          <w:rFonts w:ascii="Times New Roman" w:hAnsi="Times New Roman" w:cs="Times New Roman"/>
          <w:b/>
          <w:bCs/>
          <w:color w:val="000000"/>
          <w:sz w:val="22"/>
          <w:u w:val="single"/>
        </w:rPr>
        <w:t>3</w:t>
      </w:r>
      <w:r w:rsidRPr="00E745F3">
        <w:rPr>
          <w:rFonts w:ascii="Times New Roman" w:hAnsi="Times New Roman" w:cs="Times New Roman"/>
          <w:b/>
          <w:bCs/>
          <w:color w:val="000000"/>
          <w:sz w:val="22"/>
          <w:u w:val="single"/>
        </w:rPr>
        <w:t xml:space="preserve"> </w:t>
      </w:r>
      <w:r w:rsidR="001E541A" w:rsidRPr="00E745F3">
        <w:rPr>
          <w:rFonts w:ascii="Times New Roman" w:hAnsi="Times New Roman" w:cs="Times New Roman"/>
          <w:b/>
          <w:bCs/>
          <w:color w:val="000000"/>
          <w:sz w:val="22"/>
          <w:u w:val="single"/>
        </w:rPr>
        <w:t xml:space="preserve">Proyectos de </w:t>
      </w:r>
      <w:r w:rsidR="00E745F3" w:rsidRPr="00E745F3">
        <w:rPr>
          <w:rFonts w:ascii="Times New Roman" w:hAnsi="Times New Roman" w:cs="Times New Roman"/>
          <w:b/>
          <w:bCs/>
          <w:color w:val="000000"/>
          <w:sz w:val="22"/>
          <w:u w:val="single"/>
        </w:rPr>
        <w:t>investigación colectivos</w:t>
      </w:r>
    </w:p>
    <w:p w14:paraId="73D874B5" w14:textId="3D940569" w:rsidR="001E541A" w:rsidRDefault="001E541A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C002BD" w14:paraId="36ADEA7B" w14:textId="77777777" w:rsidTr="00320F3D">
        <w:tc>
          <w:tcPr>
            <w:tcW w:w="1838" w:type="dxa"/>
          </w:tcPr>
          <w:p w14:paraId="003BF848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17B08719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27D65743" w14:textId="2D37A780" w:rsidR="00C002BD" w:rsidRPr="000B6C90" w:rsidRDefault="00B97CA2" w:rsidP="00E745F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6946" w:type="dxa"/>
          </w:tcPr>
          <w:p w14:paraId="64DE6973" w14:textId="1F0B8B0A" w:rsidR="00C002BD" w:rsidRPr="00E745F3" w:rsidRDefault="00C002B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proyecto: </w:t>
            </w:r>
          </w:p>
          <w:p w14:paraId="02C21C46" w14:textId="09E9A618" w:rsidR="00C002BD" w:rsidRPr="00E745F3" w:rsidRDefault="00C002BD" w:rsidP="006529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Colaboración en calidad de</w:t>
            </w:r>
            <w:r w:rsidR="0065298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(coordinador</w:t>
            </w:r>
            <w:r w:rsidR="00B97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a)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</w:t>
            </w:r>
            <w:r w:rsidR="0065298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responsable/corresponsable/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articipante/ayudante/otro)</w:t>
            </w:r>
            <w:r w:rsidR="0065298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.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43803EE3" w14:textId="1C909F12" w:rsidR="00C002BD" w:rsidRPr="00E745F3" w:rsidRDefault="00C002B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(académico/no académico): </w:t>
            </w:r>
          </w:p>
          <w:p w14:paraId="29F969B3" w14:textId="2C29B979" w:rsidR="00C002BD" w:rsidRPr="00E745F3" w:rsidRDefault="00C002B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Línea </w:t>
            </w:r>
            <w:r w:rsidR="0065298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y/o área 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de investigación: </w:t>
            </w:r>
          </w:p>
          <w:p w14:paraId="6058CCB2" w14:textId="4894BE6D" w:rsidR="00C002BD" w:rsidRPr="00E745F3" w:rsidRDefault="00320F3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nstitución/es en la/s</w:t>
            </w:r>
            <w:r w:rsidR="00C002BD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que se realiza: </w:t>
            </w:r>
          </w:p>
          <w:p w14:paraId="49B1AC3E" w14:textId="795A48E0" w:rsidR="00C002BD" w:rsidRDefault="00320F3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aís de la/s</w:t>
            </w:r>
            <w:r w:rsidR="00C002BD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i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itución/es</w:t>
            </w:r>
            <w:r w:rsidR="00C002BD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044FB226" w14:textId="303D2BCC" w:rsidR="00652984" w:rsidRPr="00E745F3" w:rsidRDefault="00652984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Concluido: Sí/No/En curso</w:t>
            </w:r>
            <w:r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1A4726F3" w14:textId="693A1F70" w:rsidR="00C002BD" w:rsidRPr="00320F3D" w:rsidRDefault="00320F3D" w:rsidP="007E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inanciamiento (sí/no/</w:t>
            </w:r>
            <w:r w:rsidR="00C002BD" w:rsidRPr="00E745F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dicar nombre de entidad financiadora): </w:t>
            </w:r>
          </w:p>
        </w:tc>
      </w:tr>
    </w:tbl>
    <w:p w14:paraId="65C565CC" w14:textId="60DF2FFA" w:rsidR="00320F3D" w:rsidRDefault="00320F3D" w:rsidP="001E541A">
      <w:pPr>
        <w:ind w:right="220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0F3D" w14:paraId="7C8BA781" w14:textId="77777777" w:rsidTr="00320F3D">
        <w:tc>
          <w:tcPr>
            <w:tcW w:w="8828" w:type="dxa"/>
            <w:shd w:val="clear" w:color="auto" w:fill="1F3864" w:themeFill="accent1" w:themeFillShade="80"/>
          </w:tcPr>
          <w:p w14:paraId="1666B071" w14:textId="12DCC433" w:rsidR="00320F3D" w:rsidRPr="00320F3D" w:rsidRDefault="00320F3D" w:rsidP="00320F3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20F3D">
              <w:rPr>
                <w:rFonts w:ascii="Times New Roman" w:hAnsi="Times New Roman" w:cs="Times New Roman"/>
                <w:bCs/>
                <w:color w:val="FFFFFF" w:themeColor="background1"/>
                <w:szCs w:val="22"/>
              </w:rPr>
              <w:t>PUBLICACIONES</w:t>
            </w:r>
          </w:p>
        </w:tc>
      </w:tr>
    </w:tbl>
    <w:p w14:paraId="35FD96B8" w14:textId="36CAADC2" w:rsidR="001E541A" w:rsidRDefault="001E541A" w:rsidP="001E541A">
      <w:pPr>
        <w:ind w:right="2207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4"/>
      </w:tblGrid>
      <w:tr w:rsidR="001E541A" w:rsidRPr="00D865AE" w14:paraId="39947659" w14:textId="77777777" w:rsidTr="001E541A">
        <w:trPr>
          <w:trHeight w:val="209"/>
        </w:trPr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5ABB" w14:textId="201F6A67" w:rsidR="001E541A" w:rsidRPr="00320F3D" w:rsidRDefault="001E541A" w:rsidP="001E541A">
            <w:pPr>
              <w:ind w:right="615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(Copiar la tabla por publicación realizada tantas veces como sea necesario y 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llenar </w:t>
            </w: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en orden cronológico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,</w:t>
            </w: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de l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o</w:t>
            </w: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más reciente a lo más antiguo. </w:t>
            </w: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Si no cuenta con información para reportar en alguna/s tabla/s de este rub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ro, le solicitamos eliminarla/s</w:t>
            </w:r>
            <w:r w:rsidRPr="001E541A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)</w:t>
            </w:r>
            <w:r w:rsidR="007E47E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14:paraId="0F8D19F0" w14:textId="68122B25" w:rsidR="001E541A" w:rsidRDefault="001E541A" w:rsidP="001E541A">
      <w:pPr>
        <w:tabs>
          <w:tab w:val="left" w:pos="3600"/>
          <w:tab w:val="left" w:pos="3690"/>
        </w:tabs>
        <w:rPr>
          <w:b/>
          <w:bCs/>
          <w:color w:val="575756"/>
          <w:sz w:val="16"/>
          <w:szCs w:val="16"/>
        </w:rPr>
      </w:pPr>
    </w:p>
    <w:p w14:paraId="3263854C" w14:textId="759E92AF" w:rsidR="001E541A" w:rsidRPr="004F5D1A" w:rsidRDefault="000F7D30" w:rsidP="004F5D1A">
      <w:pPr>
        <w:tabs>
          <w:tab w:val="left" w:pos="3600"/>
          <w:tab w:val="left" w:pos="3690"/>
        </w:tabs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5.1 </w:t>
      </w:r>
      <w:r w:rsidR="001E541A" w:rsidRPr="001E541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Lib</w:t>
      </w:r>
      <w:r w:rsidR="004F5D1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ros</w:t>
      </w:r>
    </w:p>
    <w:p w14:paraId="25EED904" w14:textId="59E06391" w:rsidR="00B341DD" w:rsidRDefault="00B341DD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B341DD" w14:paraId="647C2843" w14:textId="77777777" w:rsidTr="00320F3D">
        <w:tc>
          <w:tcPr>
            <w:tcW w:w="1271" w:type="dxa"/>
          </w:tcPr>
          <w:p w14:paraId="1209EC5E" w14:textId="031EC33B" w:rsidR="00B341DD" w:rsidRPr="00320F3D" w:rsidRDefault="00B341DD" w:rsidP="00227F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ño: </w:t>
            </w:r>
          </w:p>
        </w:tc>
        <w:tc>
          <w:tcPr>
            <w:tcW w:w="7513" w:type="dxa"/>
          </w:tcPr>
          <w:p w14:paraId="5E512BC0" w14:textId="77777777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rticipación (autoría/coautoría/coordinación/co-coordinación): </w:t>
            </w:r>
          </w:p>
          <w:p w14:paraId="21BD93B6" w14:textId="747BF3D5" w:rsidR="00B341DD" w:rsidRPr="00320F3D" w:rsidRDefault="00A360F2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ítulo del libro</w:t>
            </w:r>
            <w:r w:rsidR="00B341DD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41176E61" w14:textId="0899FD41" w:rsidR="00B341DD" w:rsidRDefault="00A360F2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ormato de impresión (impreso/</w:t>
            </w:r>
            <w:r w:rsidR="00B341DD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lectrónico): </w:t>
            </w:r>
          </w:p>
          <w:p w14:paraId="0992D50A" w14:textId="2C495DCF" w:rsidR="00CE606C" w:rsidRPr="00320F3D" w:rsidRDefault="00CE606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nlace (Si el formato de impresión es electrónico): </w:t>
            </w:r>
          </w:p>
          <w:p w14:paraId="00866C77" w14:textId="169566AE" w:rsidR="00B341DD" w:rsidRPr="00320F3D" w:rsidRDefault="00B341DD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ditorial: </w:t>
            </w:r>
          </w:p>
          <w:p w14:paraId="1089CEE7" w14:textId="7C90E04C" w:rsidR="00B341DD" w:rsidRPr="00320F3D" w:rsidRDefault="00B341DD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editorial: </w:t>
            </w:r>
          </w:p>
          <w:p w14:paraId="5645FCA0" w14:textId="5CF9C190" w:rsidR="00B341DD" w:rsidRPr="00320F3D" w:rsidRDefault="00B341DD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SBN: </w:t>
            </w:r>
          </w:p>
          <w:p w14:paraId="028BDF7A" w14:textId="77777777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bitrado (sí/no): </w:t>
            </w:r>
          </w:p>
          <w:p w14:paraId="627CB016" w14:textId="12B27D31" w:rsidR="00CE606C" w:rsidRPr="00320F3D" w:rsidRDefault="00A360F2" w:rsidP="00A36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stado de la publicación</w:t>
            </w:r>
            <w:r w:rsidR="00B341DD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(entregado para dictamen/entregado para revisión/ aprobado para publicación/en prensa/publicado): </w:t>
            </w:r>
            <w:r w:rsidR="00227F4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</w:tr>
    </w:tbl>
    <w:p w14:paraId="788A8D77" w14:textId="35ADECCC" w:rsidR="00265489" w:rsidRDefault="00265489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7A8393A1" w14:textId="3952CB69" w:rsidR="00265489" w:rsidRPr="004F5D1A" w:rsidRDefault="00227F44" w:rsidP="00265489">
      <w:pPr>
        <w:tabs>
          <w:tab w:val="left" w:pos="3600"/>
          <w:tab w:val="left" w:pos="3690"/>
        </w:tabs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5.2 Capítulos</w:t>
      </w:r>
      <w:r w:rsidR="00265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en li</w:t>
      </w:r>
      <w:r w:rsidR="00265489" w:rsidRPr="001E541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b</w:t>
      </w:r>
      <w:r w:rsidR="00265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ro</w:t>
      </w:r>
    </w:p>
    <w:p w14:paraId="644B1CFF" w14:textId="30A4549B" w:rsidR="00B341DD" w:rsidRDefault="00B341DD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265489" w14:paraId="1A17CEF7" w14:textId="77777777" w:rsidTr="00320F3D">
        <w:tc>
          <w:tcPr>
            <w:tcW w:w="1271" w:type="dxa"/>
          </w:tcPr>
          <w:p w14:paraId="314DEC25" w14:textId="5F97D204" w:rsidR="00265489" w:rsidRPr="00320F3D" w:rsidRDefault="00265489" w:rsidP="00227F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ño: </w:t>
            </w:r>
          </w:p>
        </w:tc>
        <w:tc>
          <w:tcPr>
            <w:tcW w:w="7513" w:type="dxa"/>
          </w:tcPr>
          <w:p w14:paraId="560C6EB0" w14:textId="23C43BF8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rticipación (autoría/coautoría): </w:t>
            </w:r>
          </w:p>
          <w:p w14:paraId="44750024" w14:textId="77777777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l capítulo: </w:t>
            </w:r>
          </w:p>
          <w:p w14:paraId="15691824" w14:textId="5B3A2D35" w:rsidR="00265489" w:rsidRPr="00320F3D" w:rsidRDefault="0026548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</w:t>
            </w:r>
            <w:r w:rsidR="00227F4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ítulo del libr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F34E959" w14:textId="339DA029" w:rsidR="00265489" w:rsidRDefault="00227F44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ormato de impresión (impreso/</w:t>
            </w:r>
            <w:r w:rsidR="0026548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lectrónico): </w:t>
            </w:r>
          </w:p>
          <w:p w14:paraId="508AFDDC" w14:textId="7F39BCB5" w:rsidR="00CE606C" w:rsidRPr="00320F3D" w:rsidRDefault="00CE606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nlace (Si el formato de impresión es electrónico):</w:t>
            </w:r>
          </w:p>
          <w:p w14:paraId="695D6E69" w14:textId="4CF79117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áginas del capítulo: </w:t>
            </w:r>
          </w:p>
          <w:p w14:paraId="4BE8AF68" w14:textId="585E90A9" w:rsidR="00265489" w:rsidRPr="00320F3D" w:rsidRDefault="0026548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ditorial: </w:t>
            </w:r>
          </w:p>
          <w:p w14:paraId="389E0BD6" w14:textId="3EE09B21" w:rsidR="00265489" w:rsidRPr="00320F3D" w:rsidRDefault="0026548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editorial: </w:t>
            </w:r>
          </w:p>
          <w:p w14:paraId="2238EF87" w14:textId="6C0F375B" w:rsidR="00265489" w:rsidRPr="00320F3D" w:rsidRDefault="0026548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SBN: </w:t>
            </w:r>
          </w:p>
          <w:p w14:paraId="5311E614" w14:textId="77777777" w:rsidR="00227F44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bitrado (sí/no): </w:t>
            </w:r>
          </w:p>
          <w:p w14:paraId="22EA85B2" w14:textId="23DAEE9B" w:rsidR="00265489" w:rsidRPr="00320F3D" w:rsidRDefault="00227F44" w:rsidP="00227F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stado de la publicación (entregado para dictamen/entregado para revisión/ aprobado para publicación/en prensa/publicado): </w:t>
            </w:r>
          </w:p>
        </w:tc>
      </w:tr>
    </w:tbl>
    <w:p w14:paraId="03F091BC" w14:textId="446A8DDE" w:rsidR="00265489" w:rsidRDefault="00265489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330A7BEF" w14:textId="4CDAA187" w:rsidR="001E541A" w:rsidRDefault="000F7D3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5.3 </w:t>
      </w:r>
      <w:r w:rsidR="001E541A" w:rsidRPr="001E541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rtículos académicos en revistas indexadas</w:t>
      </w:r>
    </w:p>
    <w:p w14:paraId="4F030393" w14:textId="6654578A" w:rsidR="000F7D30" w:rsidRDefault="000F7D3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EC1C61" w14:paraId="638C9616" w14:textId="77777777" w:rsidTr="00320F3D">
        <w:tc>
          <w:tcPr>
            <w:tcW w:w="1271" w:type="dxa"/>
          </w:tcPr>
          <w:p w14:paraId="19C917C4" w14:textId="55875070" w:rsidR="00EC1C61" w:rsidRPr="00320F3D" w:rsidRDefault="004F796D" w:rsidP="004F79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EC1C6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70F8E641" w14:textId="6216078B" w:rsidR="004F796D" w:rsidRPr="00320F3D" w:rsidRDefault="004F796D" w:rsidP="004F79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rticipación (autoría/coautoría): </w:t>
            </w:r>
          </w:p>
          <w:p w14:paraId="52A171E0" w14:textId="022C5031" w:rsidR="00EC1C61" w:rsidRPr="00320F3D" w:rsidRDefault="004F796D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ítulo del artículo</w:t>
            </w:r>
            <w:r w:rsidR="00EC1C6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69A76A5" w14:textId="24A903FF" w:rsidR="00EC1C61" w:rsidRPr="00320F3D" w:rsidRDefault="004F796D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</w:t>
            </w:r>
            <w:r w:rsidR="00EC1C6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de la revista: </w:t>
            </w:r>
          </w:p>
          <w:p w14:paraId="79FCE9D9" w14:textId="05C284BF" w:rsidR="00EC1C61" w:rsidRDefault="008260B4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ormato de impresión (impreso/</w:t>
            </w:r>
            <w:r w:rsidR="00EC1C6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lectrónico): </w:t>
            </w:r>
          </w:p>
          <w:p w14:paraId="32ADE823" w14:textId="54AF5EAE" w:rsidR="00CE606C" w:rsidRPr="00320F3D" w:rsidRDefault="00CE606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nlace (Si el formato de impresión es electrónico):</w:t>
            </w:r>
          </w:p>
          <w:p w14:paraId="4D53770E" w14:textId="77777777" w:rsidR="004F796D" w:rsidRPr="00320F3D" w:rsidRDefault="004F796D" w:rsidP="004F79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áginas del artículo: </w:t>
            </w:r>
          </w:p>
          <w:p w14:paraId="285E9384" w14:textId="17DB0CC4" w:rsidR="00E00E1C" w:rsidRPr="00320F3D" w:rsidRDefault="00EC1C6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revista: </w:t>
            </w:r>
          </w:p>
          <w:p w14:paraId="0562645B" w14:textId="160B2FA7" w:rsidR="00EC1C61" w:rsidRPr="00320F3D" w:rsidRDefault="00EC1C6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nstitución (en caso de haber):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  <w:r w:rsidR="004F796D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6CCA687C" w14:textId="3E885EAE" w:rsidR="00E00E1C" w:rsidRPr="00320F3D" w:rsidRDefault="00E00E1C" w:rsidP="00E00E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Volumen</w:t>
            </w:r>
            <w:r w:rsidR="008260B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y númer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5D683705" w14:textId="435E90F0" w:rsidR="00EC1C61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SS</w:t>
            </w:r>
            <w:r w:rsidR="00EC1C6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: </w:t>
            </w:r>
          </w:p>
          <w:p w14:paraId="31EBC7E3" w14:textId="77777777" w:rsidR="004F796D" w:rsidRPr="00320F3D" w:rsidRDefault="004F796D" w:rsidP="004F79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bitrado (sí/no): </w:t>
            </w:r>
          </w:p>
          <w:p w14:paraId="008759CC" w14:textId="149043D4" w:rsidR="00EC1C61" w:rsidRPr="00320F3D" w:rsidRDefault="004F796D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stado de la publicación (entregado para dictamen/entregado para revisión/ aprobado para publicación/en prensa/publicado):</w:t>
            </w:r>
            <w:r w:rsidR="008260B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</w:tr>
    </w:tbl>
    <w:p w14:paraId="38BA81BF" w14:textId="27FB3E71" w:rsidR="00EC1C61" w:rsidRDefault="00EC1C61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4E558929" w14:textId="17EEF4FE" w:rsidR="00E00E1C" w:rsidRDefault="000F7D3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5.4 </w:t>
      </w:r>
      <w:r w:rsidR="001E541A" w:rsidRPr="001E541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Otros artículos</w:t>
      </w:r>
      <w:r w:rsidR="008260B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(opinión y</w:t>
      </w:r>
      <w:r w:rsidR="008260B4" w:rsidRPr="008260B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divulgación)</w:t>
      </w:r>
    </w:p>
    <w:p w14:paraId="20B7B8FB" w14:textId="434034DF" w:rsidR="00E00E1C" w:rsidRDefault="00E00E1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E00E1C" w14:paraId="28BC590B" w14:textId="77777777" w:rsidTr="00320F3D">
        <w:tc>
          <w:tcPr>
            <w:tcW w:w="1271" w:type="dxa"/>
          </w:tcPr>
          <w:p w14:paraId="79BA1D20" w14:textId="0295EB5B" w:rsidR="00E00E1C" w:rsidRPr="00320F3D" w:rsidRDefault="008260B4" w:rsidP="008260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653F45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4AA3C52A" w14:textId="52A5DDBE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rticipación (autoría/coautoría): </w:t>
            </w:r>
          </w:p>
          <w:p w14:paraId="0AE254B8" w14:textId="4038B51D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l artículo: </w:t>
            </w:r>
          </w:p>
          <w:p w14:paraId="1DDF5D33" w14:textId="45C79E9D" w:rsidR="00E00E1C" w:rsidRPr="00320F3D" w:rsidRDefault="008260B4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de la revista</w:t>
            </w:r>
            <w:r w:rsidR="003C60F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o medio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7C94F95F" w14:textId="276A9AFB" w:rsidR="008260B4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ormato de impresión (impreso/electrónico): </w:t>
            </w:r>
          </w:p>
          <w:p w14:paraId="58E1DB19" w14:textId="6B9F394D" w:rsidR="00CE606C" w:rsidRPr="00320F3D" w:rsidRDefault="00CE606C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nlace (Si el formato de impresión es electrónico):</w:t>
            </w:r>
          </w:p>
          <w:p w14:paraId="21BCD1B3" w14:textId="77777777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áginas del artículo: </w:t>
            </w:r>
          </w:p>
          <w:p w14:paraId="04D31AD4" w14:textId="213898DC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aís de la revista</w:t>
            </w:r>
            <w:r w:rsidR="003C60F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o medi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31B8E2A0" w14:textId="400EA013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 (en caso de haber): </w:t>
            </w:r>
          </w:p>
          <w:p w14:paraId="1CDAE307" w14:textId="41C70B9E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Volumen</w:t>
            </w:r>
            <w:r w:rsidR="008260B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y númer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9895AC6" w14:textId="1ED33D37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SSN: </w:t>
            </w:r>
          </w:p>
          <w:p w14:paraId="02AFAE3F" w14:textId="71BAF912" w:rsidR="00E00E1C" w:rsidRPr="00320F3D" w:rsidRDefault="008260B4" w:rsidP="008260B4">
            <w:pPr>
              <w:tabs>
                <w:tab w:val="left" w:pos="30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stado de la publicación (entregado para dictamen/entregado para revisión/ aprobado para publicación/en prensa/publicado):</w:t>
            </w:r>
          </w:p>
        </w:tc>
      </w:tr>
    </w:tbl>
    <w:p w14:paraId="3A18F423" w14:textId="5B26F258" w:rsidR="009706AA" w:rsidRDefault="009706AA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332EE5B8" w14:textId="734E7043" w:rsidR="009706AA" w:rsidRDefault="000F7D3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5.5 </w:t>
      </w:r>
      <w:r w:rsidR="009706AA" w:rsidRPr="009706A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Cuadernos y otros impresos</w:t>
      </w:r>
    </w:p>
    <w:p w14:paraId="06F7CA29" w14:textId="1BC9EEC7" w:rsidR="009706AA" w:rsidRDefault="009706AA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E00E1C" w14:paraId="272AA3E9" w14:textId="77777777" w:rsidTr="00320F3D">
        <w:tc>
          <w:tcPr>
            <w:tcW w:w="1271" w:type="dxa"/>
          </w:tcPr>
          <w:p w14:paraId="18743CDD" w14:textId="69DC49F9" w:rsidR="00E00E1C" w:rsidRPr="00320F3D" w:rsidRDefault="008260B4" w:rsidP="008260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2703CAFE" w14:textId="0A43ABDF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rticipación (autoría/coautoría/coordinación/co-coordinación): </w:t>
            </w:r>
          </w:p>
          <w:p w14:paraId="508B4016" w14:textId="77777777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l producto: </w:t>
            </w:r>
          </w:p>
          <w:p w14:paraId="3E4FA39B" w14:textId="230884F4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</w:t>
            </w:r>
            <w:r w:rsidR="008756A2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po de producto (cuaderno/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rólogo</w:t>
            </w:r>
            <w:r w:rsidR="008756A2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introducción/epílogo/traducción/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otro): </w:t>
            </w:r>
          </w:p>
          <w:p w14:paraId="6DF51839" w14:textId="7775DFEC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ibro o publicación don</w:t>
            </w:r>
            <w:r w:rsidR="008756A2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de aparece (en caso de prólogo/introducción/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pílogo): </w:t>
            </w:r>
          </w:p>
          <w:p w14:paraId="219B1F94" w14:textId="77777777" w:rsidR="00FB6CFC" w:rsidRDefault="00FB6CFC" w:rsidP="00FB6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ormato de impresión (impreso/electrónico): </w:t>
            </w:r>
          </w:p>
          <w:p w14:paraId="2B2817F5" w14:textId="3C2BD1FE" w:rsidR="00CE606C" w:rsidRPr="00320F3D" w:rsidRDefault="00CE606C" w:rsidP="00FB6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nlace (Si el formato de impresión es electrónico):</w:t>
            </w:r>
          </w:p>
          <w:p w14:paraId="5F8944E0" w14:textId="5AA03802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Editorial: </w:t>
            </w:r>
          </w:p>
          <w:p w14:paraId="78ED4330" w14:textId="4F91932C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 de la editorial: </w:t>
            </w:r>
          </w:p>
          <w:p w14:paraId="6EAF2EAD" w14:textId="4BF3D300" w:rsidR="00E00E1C" w:rsidRPr="00320F3D" w:rsidRDefault="00E00E1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áginas</w:t>
            </w:r>
            <w:r w:rsidR="00FB6CF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del product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4F823171" w14:textId="37632432" w:rsidR="00E00E1C" w:rsidRPr="00320F3D" w:rsidRDefault="00727C67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SB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(en caso de tener</w:t>
            </w:r>
            <w:r w:rsidR="00653F45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)</w:t>
            </w:r>
            <w:r w:rsidR="00E00E1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10A7083" w14:textId="77777777" w:rsidR="008260B4" w:rsidRPr="00320F3D" w:rsidRDefault="008260B4" w:rsidP="00826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bitrado (sí/no): </w:t>
            </w:r>
          </w:p>
          <w:p w14:paraId="6039DEF1" w14:textId="5E98CB6B" w:rsidR="00E00E1C" w:rsidRPr="00320F3D" w:rsidRDefault="00FB6CFC" w:rsidP="00653F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Situación </w:t>
            </w:r>
            <w:r w:rsidR="008756A2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de la publicación (en dictamen/aceptado para publicación/en prensa/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ublicado): </w:t>
            </w:r>
          </w:p>
        </w:tc>
      </w:tr>
    </w:tbl>
    <w:p w14:paraId="272CAB50" w14:textId="0271C3C6" w:rsidR="00E00E1C" w:rsidRDefault="00E00E1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744D5075" w14:textId="55149436" w:rsidR="00E00E1C" w:rsidRDefault="00E00E1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0F3D" w14:paraId="011C7196" w14:textId="77777777" w:rsidTr="00320F3D">
        <w:tc>
          <w:tcPr>
            <w:tcW w:w="8828" w:type="dxa"/>
            <w:shd w:val="clear" w:color="auto" w:fill="1F3864" w:themeFill="accent1" w:themeFillShade="80"/>
          </w:tcPr>
          <w:p w14:paraId="01B1126C" w14:textId="0C1083CF" w:rsidR="00320F3D" w:rsidRPr="00320F3D" w:rsidRDefault="00320F3D" w:rsidP="00320F3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320F3D">
              <w:rPr>
                <w:rFonts w:ascii="Times New Roman" w:hAnsi="Times New Roman" w:cs="Times New Roman"/>
                <w:bCs/>
                <w:color w:val="FFFFFF" w:themeColor="background1"/>
              </w:rPr>
              <w:t>DOCENCIA</w:t>
            </w:r>
          </w:p>
        </w:tc>
      </w:tr>
    </w:tbl>
    <w:p w14:paraId="1EEB1A77" w14:textId="77777777" w:rsidR="00320F3D" w:rsidRPr="00F06DE0" w:rsidRDefault="00320F3D" w:rsidP="009706AA">
      <w:pPr>
        <w:rPr>
          <w:rFonts w:ascii="Times New Roman" w:hAnsi="Times New Roman" w:cs="Times New Roman"/>
          <w:b/>
          <w:bCs/>
          <w:color w:val="000000"/>
          <w:sz w:val="16"/>
          <w:szCs w:val="22"/>
          <w:u w:val="single"/>
        </w:rPr>
      </w:pPr>
    </w:p>
    <w:p w14:paraId="7A5A2B03" w14:textId="58DFDB40" w:rsidR="009706AA" w:rsidRPr="009706AA" w:rsidRDefault="009706AA" w:rsidP="009706AA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9706A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actividad de docencia realizada tantas veces como sea necesario y </w:t>
      </w:r>
      <w:r w:rsidR="00FB6CF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llenar</w:t>
      </w:r>
      <w:r w:rsidR="00F2437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  <w:r w:rsidRPr="009706A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FB6CF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9706A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</w:t>
      </w:r>
      <w:r w:rsidR="00F2437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más reciente a lo más antiguo. </w:t>
      </w:r>
      <w:r w:rsidRPr="009706A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Si no cuenta con información para reportar en alguna/s tabla/s de este rub</w:t>
      </w:r>
      <w:r w:rsidR="00F2437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9706A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F2437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23C3B88E" w14:textId="77777777" w:rsidR="00DE2EDF" w:rsidRDefault="00DE2E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BB9C7AB" w14:textId="617F8CB1" w:rsidR="009706AA" w:rsidRDefault="00513AAE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.</w:t>
      </w:r>
      <w:r w:rsidR="00DE2ED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9706AA" w:rsidRPr="009706A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signatu</w:t>
      </w:r>
      <w:r w:rsidR="00FB6CF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ras/s</w:t>
      </w:r>
      <w:r w:rsidR="009706AA" w:rsidRPr="009706A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eminarios</w:t>
      </w:r>
      <w:r w:rsidR="00FB6CF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B97CA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con valor curricular</w:t>
      </w:r>
    </w:p>
    <w:p w14:paraId="16081B46" w14:textId="6CF3C259" w:rsidR="00F24379" w:rsidRDefault="00F24379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24379" w14:paraId="0DCCE78B" w14:textId="77777777" w:rsidTr="00320F3D">
        <w:tc>
          <w:tcPr>
            <w:tcW w:w="1838" w:type="dxa"/>
          </w:tcPr>
          <w:p w14:paraId="7941BF6B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6A5963E7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58950A9F" w14:textId="4AC9E46B" w:rsidR="00F24379" w:rsidRPr="00320F3D" w:rsidRDefault="00B97CA2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lastRenderedPageBreak/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6946" w:type="dxa"/>
          </w:tcPr>
          <w:p w14:paraId="68C5622E" w14:textId="566A6718" w:rsidR="00F24379" w:rsidRPr="00320F3D" w:rsidRDefault="00FB6CF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lastRenderedPageBreak/>
              <w:t>Nivel (licenciatura/</w:t>
            </w:r>
            <w:r w:rsidR="00F2437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osgrado): </w:t>
            </w:r>
          </w:p>
          <w:p w14:paraId="6C2AD140" w14:textId="41AA661B" w:rsidR="00FB6CFC" w:rsidRPr="00320F3D" w:rsidRDefault="00FB6CFC" w:rsidP="00FB6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asignatura/seminario:  </w:t>
            </w:r>
          </w:p>
          <w:p w14:paraId="7BB63B41" w14:textId="3A54BED5" w:rsidR="00F24379" w:rsidRPr="00320F3D" w:rsidRDefault="00FB6CFC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lastRenderedPageBreak/>
              <w:t>P</w:t>
            </w:r>
            <w:r w:rsidR="00F2437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rograma/carrera: </w:t>
            </w:r>
          </w:p>
          <w:p w14:paraId="24F8E418" w14:textId="03A8B6EE" w:rsidR="00F24379" w:rsidRDefault="00F2437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7FC178F9" w14:textId="2FFE60AB" w:rsidR="00DE2EDF" w:rsidRDefault="00DE2EDF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ugar:</w:t>
            </w:r>
          </w:p>
          <w:p w14:paraId="48F1CD17" w14:textId="7253F5DD" w:rsidR="00DE2EDF" w:rsidRPr="00320F3D" w:rsidRDefault="00DE2EDF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dalidad: presencial o en línea</w:t>
            </w:r>
          </w:p>
          <w:p w14:paraId="71E9CF3F" w14:textId="24D3A3A3" w:rsidR="00F24379" w:rsidRPr="00320F3D" w:rsidRDefault="00F24379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empora</w:t>
            </w:r>
            <w:r w:rsidR="00FB6CFC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idad (semestral/cuatrimestral/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rimestral/otra): </w:t>
            </w:r>
          </w:p>
          <w:p w14:paraId="7873CEAE" w14:textId="68D935EC" w:rsidR="00F24379" w:rsidRPr="00320F3D" w:rsidRDefault="00F24379" w:rsidP="00F243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úmero de horas totales impartidas: </w:t>
            </w:r>
          </w:p>
        </w:tc>
      </w:tr>
    </w:tbl>
    <w:p w14:paraId="67F91D85" w14:textId="5454BF6B" w:rsidR="00FB6CFC" w:rsidRDefault="00FB6CF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AFBC2CD" w14:textId="6B10E186" w:rsidR="00FB6CFC" w:rsidRDefault="00FB6CFC" w:rsidP="00FB6CF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.</w:t>
      </w:r>
      <w:r w:rsidR="00DE2ED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Pr="003E76F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Otras actividades docentes</w:t>
      </w:r>
    </w:p>
    <w:p w14:paraId="176CE9B3" w14:textId="77777777" w:rsidR="00FB6CFC" w:rsidRDefault="00FB6CFC" w:rsidP="00FB6CF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B6CFC" w14:paraId="4E8AC8A1" w14:textId="77777777" w:rsidTr="00320F3D">
        <w:tc>
          <w:tcPr>
            <w:tcW w:w="1838" w:type="dxa"/>
          </w:tcPr>
          <w:p w14:paraId="67A4B7A9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3526B5A6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5C0ADFAF" w14:textId="3EA88F00" w:rsidR="00FB6CFC" w:rsidRPr="00320F3D" w:rsidRDefault="00B97CA2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6946" w:type="dxa"/>
          </w:tcPr>
          <w:p w14:paraId="28341C1C" w14:textId="6F930F50" w:rsidR="00FB6CFC" w:rsidRPr="00320F3D" w:rsidRDefault="00FB6CFC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ipo de actividad (</w:t>
            </w:r>
            <w:r w:rsidR="009D1EAE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seminario/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curso/taller/diplomado/otro): </w:t>
            </w:r>
          </w:p>
          <w:p w14:paraId="72272859" w14:textId="5B3A0091" w:rsidR="00FB6CFC" w:rsidRPr="00320F3D" w:rsidRDefault="00FB6CFC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actividad: </w:t>
            </w:r>
          </w:p>
          <w:p w14:paraId="339B6EC7" w14:textId="6AB769CF" w:rsidR="00FB6CFC" w:rsidRPr="00320F3D" w:rsidRDefault="00FB6CFC" w:rsidP="00FB6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rograma</w:t>
            </w:r>
            <w:r w:rsidR="008756A2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proyecto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3CBA4B28" w14:textId="2237F39E" w:rsidR="00FB6CFC" w:rsidRPr="00320F3D" w:rsidRDefault="00FB6CFC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68B8D3EA" w14:textId="042DCCC8" w:rsidR="00FB6CFC" w:rsidRDefault="00FB6CFC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6625FFAD" w14:textId="28BD4981" w:rsidR="00DE2EDF" w:rsidRPr="00320F3D" w:rsidRDefault="00DE2EDF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dalidad: presencial o en línea</w:t>
            </w:r>
          </w:p>
          <w:p w14:paraId="3768E7A0" w14:textId="6382BBC1" w:rsidR="00FB6CFC" w:rsidRPr="00320F3D" w:rsidRDefault="00FB6CFC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úmero de horas totales impartidas: </w:t>
            </w:r>
          </w:p>
        </w:tc>
      </w:tr>
    </w:tbl>
    <w:p w14:paraId="4DE74FD9" w14:textId="0703562C" w:rsidR="00F24379" w:rsidRDefault="00F24379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3E6EA4D0" w14:textId="41276F3D" w:rsidR="009706AA" w:rsidRDefault="00FB6CF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.</w:t>
      </w:r>
      <w:r w:rsidR="00DE2ED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  <w:r w:rsidR="00513AA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9706AA" w:rsidRPr="009706A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esis, participación en jurado y comité tutor</w:t>
      </w:r>
    </w:p>
    <w:p w14:paraId="446B9F2C" w14:textId="0BCB5038" w:rsidR="00F24379" w:rsidRDefault="00F24379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24379" w14:paraId="43813D20" w14:textId="77777777" w:rsidTr="00320F3D">
        <w:tc>
          <w:tcPr>
            <w:tcW w:w="1838" w:type="dxa"/>
          </w:tcPr>
          <w:p w14:paraId="30B8C1E2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3AF2CD4C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4BFBE6C3" w14:textId="61EFE574" w:rsidR="00F24379" w:rsidRPr="00320F3D" w:rsidRDefault="00B97CA2" w:rsidP="00B97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6946" w:type="dxa"/>
          </w:tcPr>
          <w:p w14:paraId="344B6717" w14:textId="77777777" w:rsidR="000F79E0" w:rsidRPr="00320F3D" w:rsidRDefault="000F79E0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unción (dirección/lectura/comité tutor/jurado): </w:t>
            </w:r>
          </w:p>
          <w:p w14:paraId="19D0A0C2" w14:textId="2366CFCF" w:rsidR="00F24379" w:rsidRPr="00320F3D" w:rsidRDefault="00FB6CFC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ivel (licenciatura</w:t>
            </w:r>
            <w:r w:rsidR="009931C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</w:t>
            </w:r>
            <w:r w:rsidR="009E5A64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aestría/doctorado</w:t>
            </w:r>
            <w:r w:rsidR="00F2437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): </w:t>
            </w:r>
          </w:p>
          <w:p w14:paraId="36D83A13" w14:textId="4B4275E5" w:rsidR="009E5A64" w:rsidRPr="00320F3D" w:rsidRDefault="009E5A64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 de</w:t>
            </w:r>
            <w:r w:rsidR="003C60F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</w:t>
            </w:r>
            <w:r w:rsidR="003C60F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</w:t>
            </w:r>
            <w:r w:rsidR="003C60F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el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tesista: </w:t>
            </w:r>
          </w:p>
          <w:p w14:paraId="2038AABE" w14:textId="77777777" w:rsidR="009E5A64" w:rsidRPr="00320F3D" w:rsidRDefault="009E5A64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l trabajo: </w:t>
            </w:r>
          </w:p>
          <w:p w14:paraId="73B3E4C0" w14:textId="2F6953DA" w:rsidR="00F24379" w:rsidRPr="00320F3D" w:rsidRDefault="005F31BF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dalidad (tesis/tesina/otra)</w:t>
            </w:r>
            <w:r w:rsidR="00F2437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6C5C95B9" w14:textId="11F7C3FF" w:rsidR="005F31BF" w:rsidRPr="00320F3D" w:rsidRDefault="00FB6CFC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rograma/c</w:t>
            </w:r>
            <w:r w:rsidR="005F31BF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rera: </w:t>
            </w:r>
          </w:p>
          <w:p w14:paraId="6F7E9F59" w14:textId="0CA9771E" w:rsidR="00F24379" w:rsidRPr="00320F3D" w:rsidRDefault="00F24379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57D9398A" w14:textId="614E2C2B" w:rsidR="00F24379" w:rsidRPr="00320F3D" w:rsidRDefault="005F31BF" w:rsidP="00320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Grado obtenido (sí/no</w:t>
            </w:r>
            <w:r w:rsidR="00DE2ED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 en proceso -indicar porcentaje-</w:t>
            </w: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): </w:t>
            </w:r>
          </w:p>
        </w:tc>
      </w:tr>
    </w:tbl>
    <w:p w14:paraId="36B6D1FC" w14:textId="77777777" w:rsidR="003C60F1" w:rsidRDefault="003C60F1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6B4819D1" w14:textId="4D59569B" w:rsidR="009706AA" w:rsidRDefault="00FB6CF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.</w:t>
      </w:r>
      <w:r w:rsidR="00DE2ED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  <w:r w:rsidR="00513AA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9706AA" w:rsidRPr="009706A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sesorías institucionales</w:t>
      </w:r>
    </w:p>
    <w:p w14:paraId="215A5519" w14:textId="26405148" w:rsidR="003E76F0" w:rsidRDefault="003E76F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7E2401" w14:paraId="7B13ACAF" w14:textId="77777777" w:rsidTr="00320F3D">
        <w:tc>
          <w:tcPr>
            <w:tcW w:w="1838" w:type="dxa"/>
          </w:tcPr>
          <w:p w14:paraId="2D1EC916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11150E83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1F56A9BD" w14:textId="417DD040" w:rsidR="007E2401" w:rsidRPr="00320F3D" w:rsidRDefault="00B97CA2" w:rsidP="00180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6946" w:type="dxa"/>
          </w:tcPr>
          <w:p w14:paraId="12606B69" w14:textId="6A7359C7" w:rsidR="007E2401" w:rsidRPr="00320F3D" w:rsidRDefault="007E2401" w:rsidP="00180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sesoría: </w:t>
            </w:r>
          </w:p>
          <w:p w14:paraId="1F161664" w14:textId="664826D2" w:rsidR="007E2401" w:rsidRPr="00320F3D" w:rsidRDefault="007E2401" w:rsidP="00180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ema de la asesoría: </w:t>
            </w:r>
          </w:p>
          <w:p w14:paraId="3561349D" w14:textId="790625F8" w:rsidR="007E2401" w:rsidRPr="00320F3D" w:rsidRDefault="007E2401" w:rsidP="00180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110800CF" w14:textId="68B4B779" w:rsidR="007E2401" w:rsidRPr="00320F3D" w:rsidRDefault="007E2401" w:rsidP="00180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</w:tc>
      </w:tr>
    </w:tbl>
    <w:p w14:paraId="4F652477" w14:textId="59874B94" w:rsidR="003E76F0" w:rsidRDefault="003E76F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FD7628A" w14:textId="2EFE687E" w:rsidR="003E76F0" w:rsidRDefault="00FB6CF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.</w:t>
      </w:r>
      <w:r w:rsidR="00DE2ED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5</w:t>
      </w:r>
      <w:r w:rsidR="00513AA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3E76F0" w:rsidRPr="003E76F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sesorías individuales</w:t>
      </w:r>
    </w:p>
    <w:p w14:paraId="7BDA39CE" w14:textId="78D49EF1" w:rsidR="003E76F0" w:rsidRDefault="003E76F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1806F1" w14:paraId="27EF5B98" w14:textId="77777777" w:rsidTr="00320F3D">
        <w:tc>
          <w:tcPr>
            <w:tcW w:w="1838" w:type="dxa"/>
          </w:tcPr>
          <w:p w14:paraId="0A7CD7FC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7276A773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2BC99C4A" w14:textId="4709271D" w:rsidR="001806F1" w:rsidRPr="00320F3D" w:rsidRDefault="00B97CA2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707D9C6B" w14:textId="77777777" w:rsidR="001806F1" w:rsidRPr="00320F3D" w:rsidRDefault="001806F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  <w:tc>
          <w:tcPr>
            <w:tcW w:w="6946" w:type="dxa"/>
          </w:tcPr>
          <w:p w14:paraId="1DE6B766" w14:textId="5A87D9D1" w:rsidR="001806F1" w:rsidRPr="00320F3D" w:rsidRDefault="001806F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sesoría: </w:t>
            </w:r>
          </w:p>
          <w:p w14:paraId="371687B7" w14:textId="70D7BF96" w:rsidR="001806F1" w:rsidRPr="00320F3D" w:rsidRDefault="001806F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ipo de estudiante</w:t>
            </w:r>
            <w:r w:rsidR="000F79E0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investigador</w:t>
            </w:r>
            <w:r w:rsidR="00B97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a):</w:t>
            </w:r>
          </w:p>
          <w:p w14:paraId="3F3BB83E" w14:textId="511F9DBC" w:rsidR="001806F1" w:rsidRPr="00320F3D" w:rsidRDefault="001806F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royecto de investigación asesorado</w:t>
            </w:r>
            <w:r w:rsidR="000600D9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3F75D640" w14:textId="2CDD4ABE" w:rsidR="001806F1" w:rsidRPr="00320F3D" w:rsidRDefault="000F79E0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rograma/c</w:t>
            </w:r>
            <w:r w:rsidR="001806F1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rrera: </w:t>
            </w:r>
          </w:p>
          <w:p w14:paraId="76615224" w14:textId="3C1CBD70" w:rsidR="001806F1" w:rsidRPr="00320F3D" w:rsidRDefault="001806F1" w:rsidP="008E3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307C344E" w14:textId="24A1723F" w:rsidR="001806F1" w:rsidRPr="00320F3D" w:rsidRDefault="00513AAE" w:rsidP="000F79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</w:tc>
      </w:tr>
    </w:tbl>
    <w:p w14:paraId="49D89472" w14:textId="76C3C950" w:rsidR="003E76F0" w:rsidRDefault="003E76F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0F3D" w14:paraId="12C6A68C" w14:textId="77777777" w:rsidTr="00320F3D">
        <w:tc>
          <w:tcPr>
            <w:tcW w:w="8828" w:type="dxa"/>
            <w:shd w:val="clear" w:color="auto" w:fill="1F3864" w:themeFill="accent1" w:themeFillShade="80"/>
          </w:tcPr>
          <w:p w14:paraId="36B32CB3" w14:textId="1BCD04BA" w:rsidR="00320F3D" w:rsidRPr="00320F3D" w:rsidRDefault="00320F3D" w:rsidP="00320F3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20F3D">
              <w:rPr>
                <w:rFonts w:ascii="Times New Roman" w:hAnsi="Times New Roman" w:cs="Times New Roman"/>
                <w:bCs/>
                <w:color w:val="FFFFFF" w:themeColor="background1"/>
              </w:rPr>
              <w:t>BECAS, DISTINCIONES Y PREMIOS</w:t>
            </w:r>
          </w:p>
        </w:tc>
      </w:tr>
    </w:tbl>
    <w:p w14:paraId="287F093E" w14:textId="77777777" w:rsidR="00320F3D" w:rsidRPr="00320F3D" w:rsidRDefault="00320F3D" w:rsidP="003E76F0">
      <w:pPr>
        <w:rPr>
          <w:rFonts w:ascii="Times New Roman" w:hAnsi="Times New Roman" w:cs="Times New Roman"/>
          <w:b/>
          <w:bCs/>
          <w:color w:val="000000"/>
          <w:sz w:val="16"/>
          <w:szCs w:val="22"/>
          <w:u w:val="single"/>
        </w:rPr>
      </w:pPr>
    </w:p>
    <w:p w14:paraId="3D2B23AC" w14:textId="125A2D0D" w:rsidR="003E76F0" w:rsidRPr="003E76F0" w:rsidRDefault="003E76F0" w:rsidP="003E76F0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tipo de reconocimiento tantas veces como sea necesario y 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0F79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4C160908" w14:textId="7E4FA02A" w:rsidR="003E76F0" w:rsidRDefault="003E76F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7327AF" w14:paraId="46F345CC" w14:textId="77777777" w:rsidTr="00320F3D">
        <w:tc>
          <w:tcPr>
            <w:tcW w:w="1838" w:type="dxa"/>
          </w:tcPr>
          <w:p w14:paraId="7E31100A" w14:textId="1FDDE2B8" w:rsidR="007327AF" w:rsidRPr="00320F3D" w:rsidRDefault="000F79E0" w:rsidP="000F7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B97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  <w:r w:rsidR="007327AF"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  <w:tc>
          <w:tcPr>
            <w:tcW w:w="6946" w:type="dxa"/>
          </w:tcPr>
          <w:p w14:paraId="3B41518F" w14:textId="4030590B" w:rsidR="007327AF" w:rsidRPr="00320F3D" w:rsidRDefault="007327AF" w:rsidP="007327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reconocimiento: </w:t>
            </w:r>
          </w:p>
          <w:p w14:paraId="507CADD6" w14:textId="65F57E0C" w:rsidR="007327AF" w:rsidRPr="00320F3D" w:rsidRDefault="00B97CA2" w:rsidP="007327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 del reconocimiento:</w:t>
            </w:r>
          </w:p>
          <w:p w14:paraId="38B85208" w14:textId="13D0B49C" w:rsidR="007327AF" w:rsidRPr="00320F3D" w:rsidRDefault="007327AF" w:rsidP="007327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472FEBB0" w14:textId="77777777" w:rsidR="007327AF" w:rsidRDefault="007327AF" w:rsidP="000F7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320F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27E99484" w14:textId="333088D7" w:rsidR="00DE2EDF" w:rsidRPr="00320F3D" w:rsidRDefault="00DE2EDF" w:rsidP="000F7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Vigencia:</w:t>
            </w:r>
            <w:r w:rsidR="00AC172C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sí/</w:t>
            </w:r>
            <w:r w:rsidR="00DF5F5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/na</w:t>
            </w:r>
          </w:p>
        </w:tc>
      </w:tr>
    </w:tbl>
    <w:p w14:paraId="2527C838" w14:textId="0238CA77" w:rsidR="003E76F0" w:rsidRDefault="003E76F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7BBDA98" w14:textId="7BD64637" w:rsidR="003E76F0" w:rsidRDefault="003E76F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0F3D" w14:paraId="6E9D8062" w14:textId="77777777" w:rsidTr="00320F3D">
        <w:tc>
          <w:tcPr>
            <w:tcW w:w="8828" w:type="dxa"/>
            <w:shd w:val="clear" w:color="auto" w:fill="1F3864" w:themeFill="accent1" w:themeFillShade="80"/>
          </w:tcPr>
          <w:p w14:paraId="73F3E4CD" w14:textId="4128105A" w:rsidR="00320F3D" w:rsidRPr="00D6449E" w:rsidRDefault="00DF5F52" w:rsidP="00D6449E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D6449E">
              <w:rPr>
                <w:rFonts w:ascii="Times New Roman" w:hAnsi="Times New Roman" w:cs="Times New Roman"/>
                <w:color w:val="FFFFFF" w:themeColor="background1"/>
              </w:rPr>
              <w:t>SUPERACIÓN ACADÉMICA</w:t>
            </w:r>
          </w:p>
        </w:tc>
      </w:tr>
    </w:tbl>
    <w:p w14:paraId="546D564F" w14:textId="77777777" w:rsidR="00320F3D" w:rsidRPr="00320F3D" w:rsidRDefault="00320F3D" w:rsidP="00A13B9E">
      <w:pPr>
        <w:rPr>
          <w:rFonts w:ascii="Times New Roman" w:hAnsi="Times New Roman" w:cs="Times New Roman"/>
          <w:color w:val="000000"/>
          <w:sz w:val="16"/>
          <w:szCs w:val="22"/>
        </w:rPr>
      </w:pPr>
    </w:p>
    <w:p w14:paraId="6C20C06F" w14:textId="7C4A961A" w:rsidR="003E76F0" w:rsidRDefault="003E76F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0F79E0">
        <w:rPr>
          <w:bCs/>
          <w:color w:val="808080" w:themeColor="background1" w:themeShade="80"/>
          <w:sz w:val="16"/>
          <w:szCs w:val="16"/>
        </w:rPr>
        <w:t>(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Copiar la tabla por actividad realizada tantas veces como sea necesario y 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3E76F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323FF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20BF28FC" w14:textId="6824BDD9" w:rsidR="00D57FE0" w:rsidRDefault="00D57FE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323FFF" w14:paraId="52FD5DF2" w14:textId="77777777" w:rsidTr="00F06DE0">
        <w:tc>
          <w:tcPr>
            <w:tcW w:w="1838" w:type="dxa"/>
          </w:tcPr>
          <w:p w14:paraId="6BFD88C8" w14:textId="358A6F17" w:rsidR="00323FFF" w:rsidRPr="00F06DE0" w:rsidRDefault="000F79E0" w:rsidP="000F7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:</w:t>
            </w:r>
            <w:r w:rsidR="00323FFF"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  <w:tc>
          <w:tcPr>
            <w:tcW w:w="6946" w:type="dxa"/>
          </w:tcPr>
          <w:p w14:paraId="7875644D" w14:textId="03E12C8C" w:rsidR="00323FFF" w:rsidRDefault="00323FF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</w:t>
            </w:r>
            <w:r w:rsidR="000F79E0"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ctividad </w:t>
            </w:r>
            <w:r w:rsidR="009C127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 la que asiste </w:t>
            </w:r>
            <w:r w:rsidR="000F79E0"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coloquio/reunión/congreso</w:t>
            </w: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otra):</w:t>
            </w:r>
            <w:r w:rsidR="00FA7DFB"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218C40B6" w14:textId="1AD48D97" w:rsidR="00FA7DFB" w:rsidRPr="00F06DE0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actividad: </w:t>
            </w:r>
          </w:p>
          <w:p w14:paraId="734DEC86" w14:textId="0CC8762C" w:rsidR="00323FFF" w:rsidRDefault="00323FF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nstitución</w:t>
            </w:r>
            <w:r w:rsidR="009C127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es organizadora/s</w:t>
            </w: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44311378" w14:textId="24C81434" w:rsidR="009C127A" w:rsidRDefault="009C127A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acional/internacional:</w:t>
            </w:r>
          </w:p>
          <w:p w14:paraId="036F3B8B" w14:textId="5372125B" w:rsidR="009C127A" w:rsidRPr="00F06DE0" w:rsidRDefault="009C127A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ugar:</w:t>
            </w:r>
          </w:p>
          <w:p w14:paraId="7E1A535F" w14:textId="05617C3F" w:rsidR="00323FFF" w:rsidRPr="00F06DE0" w:rsidRDefault="000F79E0" w:rsidP="000F79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</w:t>
            </w:r>
            <w:r w:rsid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s</w:t>
            </w:r>
            <w:r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de la actividad</w:t>
            </w:r>
            <w:r w:rsidR="00FA7DFB" w:rsidRPr="00F06DE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</w:tr>
    </w:tbl>
    <w:p w14:paraId="6B48E557" w14:textId="6FC234A2" w:rsidR="00D57FE0" w:rsidRDefault="00D57FE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86A0E36" w14:textId="14E60771" w:rsidR="00D57FE0" w:rsidRDefault="00D57FE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1B01" w14:paraId="6EC4E22E" w14:textId="77777777" w:rsidTr="00661B01">
        <w:tc>
          <w:tcPr>
            <w:tcW w:w="8828" w:type="dxa"/>
            <w:shd w:val="clear" w:color="auto" w:fill="1F3864" w:themeFill="accent1" w:themeFillShade="80"/>
          </w:tcPr>
          <w:p w14:paraId="38534D2F" w14:textId="16433533" w:rsidR="00661B01" w:rsidRPr="00661B01" w:rsidRDefault="009C127A" w:rsidP="00661B0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VIAJES DE ESTUDIO</w:t>
            </w:r>
          </w:p>
        </w:tc>
      </w:tr>
    </w:tbl>
    <w:p w14:paraId="608C30B3" w14:textId="59DA5722" w:rsidR="00D57FE0" w:rsidRPr="00661B01" w:rsidRDefault="00D57FE0" w:rsidP="00A13B9E">
      <w:pPr>
        <w:rPr>
          <w:rFonts w:ascii="Times New Roman" w:hAnsi="Times New Roman" w:cs="Times New Roman"/>
          <w:color w:val="000000"/>
          <w:sz w:val="16"/>
          <w:szCs w:val="22"/>
        </w:rPr>
      </w:pPr>
    </w:p>
    <w:p w14:paraId="7DC8D277" w14:textId="5FA0DE81" w:rsidR="00D57FE0" w:rsidRDefault="00D57FE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actividad realizada tantas veces como sea necesario y 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 de lo más reciente a lo más antiguo. Si no cuenta con información para reportar en alguna/s tabla/s de este rub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7AFD8521" w14:textId="674A543E" w:rsidR="00D57FE0" w:rsidRDefault="00D57FE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A7DFB" w14:paraId="3EEF54FE" w14:textId="77777777" w:rsidTr="00661B01">
        <w:tc>
          <w:tcPr>
            <w:tcW w:w="1838" w:type="dxa"/>
          </w:tcPr>
          <w:p w14:paraId="59E57818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533D24EF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35804BC3" w14:textId="2D921C44" w:rsidR="00FA7DFB" w:rsidRPr="00661B01" w:rsidRDefault="00B97CA2" w:rsidP="006B4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6946" w:type="dxa"/>
          </w:tcPr>
          <w:p w14:paraId="1D66CD60" w14:textId="4D1A8BD6" w:rsidR="009D1EAE" w:rsidRDefault="00FA7DFB" w:rsidP="00FA7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ctividad realizada (</w:t>
            </w:r>
            <w:r w:rsidR="006B4A49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vilidad académica/estancia de investigación</w:t>
            </w:r>
            <w:r w:rsidR="009C127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o de docencia</w:t>
            </w:r>
            <w:r w:rsidR="006B4A49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trabajo de campo/</w:t>
            </w: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otra): </w:t>
            </w:r>
          </w:p>
          <w:p w14:paraId="40885B2F" w14:textId="0BE1A7C8" w:rsidR="009D1EAE" w:rsidRPr="00661B01" w:rsidRDefault="009D1EAE" w:rsidP="00FA7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Objetivo:</w:t>
            </w:r>
          </w:p>
          <w:p w14:paraId="43FE11B6" w14:textId="1D940352" w:rsidR="00FA7DFB" w:rsidRPr="00661B01" w:rsidRDefault="00FA7DFB" w:rsidP="00FA7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nstitución</w:t>
            </w:r>
            <w:r w:rsidR="009C127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es organizadora/s</w:t>
            </w: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1C6290A8" w14:textId="32FD2F82" w:rsidR="009C127A" w:rsidRDefault="009C127A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acional/internacional:</w:t>
            </w:r>
          </w:p>
          <w:p w14:paraId="05EF0DC1" w14:textId="5ED32B39" w:rsidR="009C127A" w:rsidRPr="00661B01" w:rsidRDefault="006B4A49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Lugar</w:t>
            </w:r>
            <w:r w:rsidR="009C127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o país</w:t>
            </w:r>
            <w:r w:rsidR="00FA7DFB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:</w:t>
            </w:r>
          </w:p>
        </w:tc>
      </w:tr>
    </w:tbl>
    <w:p w14:paraId="130AD17D" w14:textId="77777777" w:rsidR="00045C60" w:rsidRDefault="00045C6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4EC01CF" w14:textId="0DBC6D33" w:rsidR="00D57FE0" w:rsidRDefault="00D57FE0" w:rsidP="00A13B9E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1B01" w14:paraId="2DDB3CFF" w14:textId="77777777" w:rsidTr="00661B01">
        <w:tc>
          <w:tcPr>
            <w:tcW w:w="8828" w:type="dxa"/>
            <w:shd w:val="clear" w:color="auto" w:fill="1F3864" w:themeFill="accent1" w:themeFillShade="80"/>
          </w:tcPr>
          <w:p w14:paraId="06B376A5" w14:textId="43736919" w:rsidR="00661B01" w:rsidRPr="00661B01" w:rsidRDefault="009C127A" w:rsidP="00661B0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DIFUSIÓN</w:t>
            </w:r>
          </w:p>
        </w:tc>
      </w:tr>
    </w:tbl>
    <w:p w14:paraId="1E58AACC" w14:textId="1C09D446" w:rsidR="00D57FE0" w:rsidRPr="00661B01" w:rsidRDefault="00D57FE0" w:rsidP="00A13B9E">
      <w:pPr>
        <w:rPr>
          <w:rFonts w:ascii="Times New Roman" w:hAnsi="Times New Roman" w:cs="Times New Roman"/>
          <w:color w:val="000000"/>
          <w:sz w:val="16"/>
          <w:szCs w:val="22"/>
        </w:rPr>
      </w:pPr>
    </w:p>
    <w:p w14:paraId="055875BF" w14:textId="7D6BB6D7" w:rsidR="00D57FE0" w:rsidRDefault="00D57FE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por 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evento realizado tantas veces como sea necesario y 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FA7DFB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78D584DD" w14:textId="5B8BFB0D" w:rsidR="00D57FE0" w:rsidRDefault="00D57FE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14:paraId="4DAFE24C" w14:textId="026733D1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0.1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Conferencias</w:t>
      </w:r>
    </w:p>
    <w:p w14:paraId="0AC523BB" w14:textId="7CE0EA5D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FA7DFB" w14:paraId="6A16BC0A" w14:textId="77777777" w:rsidTr="00661B01">
        <w:tc>
          <w:tcPr>
            <w:tcW w:w="1271" w:type="dxa"/>
          </w:tcPr>
          <w:p w14:paraId="2C1DE514" w14:textId="2EE9636B" w:rsidR="00FA7DFB" w:rsidRPr="00661B01" w:rsidRDefault="006B4A49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FA7DFB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5670AF12" w14:textId="7624EA7D" w:rsidR="00FA7DFB" w:rsidRPr="00661B01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agistral (sí/no): </w:t>
            </w:r>
          </w:p>
          <w:p w14:paraId="2B9E657D" w14:textId="0144C735" w:rsidR="00FA7DFB" w:rsidRPr="00661B01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: </w:t>
            </w:r>
          </w:p>
          <w:p w14:paraId="3BF9334F" w14:textId="469AF13A" w:rsidR="00FA7DFB" w:rsidRPr="00661B01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evento: </w:t>
            </w:r>
          </w:p>
          <w:p w14:paraId="5454C3DC" w14:textId="0BEFBDBB" w:rsidR="00FA7DFB" w:rsidRDefault="006B4A49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Carácter (nacional/</w:t>
            </w:r>
            <w:r w:rsidR="00FA7DFB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ternacional): </w:t>
            </w:r>
          </w:p>
          <w:p w14:paraId="5AFE7207" w14:textId="35012638" w:rsidR="00AC172C" w:rsidRPr="00661B01" w:rsidRDefault="00AC172C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dalidad (presencial/en línea):</w:t>
            </w:r>
          </w:p>
          <w:p w14:paraId="62323B82" w14:textId="497D26FA" w:rsidR="00FA7DFB" w:rsidRPr="00661B01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1BD022BE" w14:textId="4A97CC86" w:rsidR="00FA7DFB" w:rsidRPr="00661B01" w:rsidRDefault="00FA7DFB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3C8E038D" w14:textId="3ACD50DF" w:rsidR="006B4A49" w:rsidRPr="00661B01" w:rsidRDefault="006B4A49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  <w:p w14:paraId="78CCF66D" w14:textId="67780BE4" w:rsidR="00FA7DFB" w:rsidRPr="00661B01" w:rsidRDefault="00FA7DFB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Duración en horas: </w:t>
            </w:r>
          </w:p>
        </w:tc>
      </w:tr>
    </w:tbl>
    <w:p w14:paraId="57821E6B" w14:textId="35BDCA08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68F9F7D3" w14:textId="54B9C142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0.2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Ponencias</w:t>
      </w:r>
    </w:p>
    <w:p w14:paraId="352C06CE" w14:textId="42C32B60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7737B7" w14:paraId="598BEB96" w14:textId="77777777" w:rsidTr="00661B01">
        <w:tc>
          <w:tcPr>
            <w:tcW w:w="1271" w:type="dxa"/>
          </w:tcPr>
          <w:p w14:paraId="428AC6B0" w14:textId="50433C7C" w:rsidR="007737B7" w:rsidRPr="00661B01" w:rsidRDefault="006B4A49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7737B7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3AFFC292" w14:textId="66613976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la ponencia: </w:t>
            </w:r>
          </w:p>
          <w:p w14:paraId="0B58D3BE" w14:textId="3AE6402E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evento: </w:t>
            </w:r>
          </w:p>
          <w:p w14:paraId="7F6C04AF" w14:textId="2E38F629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ponencia (por invitación/por propuesta): </w:t>
            </w:r>
          </w:p>
          <w:p w14:paraId="15EB93D1" w14:textId="3CFC45A5" w:rsidR="007737B7" w:rsidRDefault="006B4A49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Carácter (nacional/</w:t>
            </w:r>
            <w:r w:rsidR="007737B7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ternacional): </w:t>
            </w:r>
          </w:p>
          <w:p w14:paraId="28ACA253" w14:textId="754979D9" w:rsidR="00AC172C" w:rsidRPr="00661B01" w:rsidRDefault="00AC172C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dalidad (presencial/en línea):</w:t>
            </w:r>
          </w:p>
          <w:p w14:paraId="005AF914" w14:textId="2727E405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3D123275" w14:textId="71A44377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45BD1EDF" w14:textId="443238F1" w:rsidR="006B4A49" w:rsidRPr="00661B01" w:rsidRDefault="006B4A49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  <w:p w14:paraId="39F7267A" w14:textId="63CDBED5" w:rsidR="007737B7" w:rsidRPr="00661B01" w:rsidRDefault="007737B7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lastRenderedPageBreak/>
              <w:t xml:space="preserve">Duración en horas: </w:t>
            </w:r>
          </w:p>
        </w:tc>
      </w:tr>
    </w:tbl>
    <w:p w14:paraId="3C9A2CC1" w14:textId="30D8FDB9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D329C3E" w14:textId="0A038799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0.3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Organización de </w:t>
      </w:r>
      <w:r w:rsidR="005060F6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ctividades académicas</w:t>
      </w:r>
    </w:p>
    <w:p w14:paraId="4ED7E8C5" w14:textId="3B24689E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7737B7" w14:paraId="703476F3" w14:textId="77777777" w:rsidTr="00661B01">
        <w:tc>
          <w:tcPr>
            <w:tcW w:w="1271" w:type="dxa"/>
          </w:tcPr>
          <w:p w14:paraId="72EC73ED" w14:textId="3F22C957" w:rsidR="007737B7" w:rsidRPr="00661B01" w:rsidRDefault="006B4A49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7737B7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74284441" w14:textId="087E0325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</w:t>
            </w:r>
            <w:r w:rsidR="006B4A49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ipo de actividad (encuentro/coloquio/congreso/jornada/</w:t>
            </w: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otro): </w:t>
            </w:r>
          </w:p>
          <w:p w14:paraId="47CF66E0" w14:textId="3BC67180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evento: </w:t>
            </w:r>
          </w:p>
          <w:p w14:paraId="1735E3A4" w14:textId="6A58549A" w:rsidR="007737B7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</w:t>
            </w:r>
            <w:r w:rsidR="00881411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de participación (coordinador</w:t>
            </w:r>
            <w:r w:rsidR="00B97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a)</w:t>
            </w:r>
            <w:r w:rsidR="00881411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/integrante de comité académico/comité organizador/</w:t>
            </w: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otro):</w:t>
            </w:r>
            <w:r w:rsidR="00881411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 </w:t>
            </w:r>
          </w:p>
          <w:p w14:paraId="59B29992" w14:textId="26876FEC" w:rsidR="00827DAC" w:rsidRDefault="00827DAC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Carácter (nacional/internacional): </w:t>
            </w:r>
          </w:p>
          <w:p w14:paraId="56DC4538" w14:textId="67276121" w:rsidR="00AC172C" w:rsidRPr="00661B01" w:rsidRDefault="00AC172C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dalidad (presencial/en línea):</w:t>
            </w:r>
          </w:p>
          <w:p w14:paraId="762968F7" w14:textId="3156606C" w:rsidR="007737B7" w:rsidRPr="00661B01" w:rsidRDefault="007737B7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04B53A87" w14:textId="77777777" w:rsidR="007737B7" w:rsidRPr="00661B01" w:rsidRDefault="007737B7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414ADE07" w14:textId="1974D389" w:rsidR="006B4A49" w:rsidRPr="00661B01" w:rsidRDefault="006B4A49" w:rsidP="006B4A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</w:tc>
      </w:tr>
    </w:tbl>
    <w:p w14:paraId="6597FCAB" w14:textId="1506AE60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3539F53B" w14:textId="30E4B022" w:rsidR="00827DAC" w:rsidRDefault="00827DAC" w:rsidP="00827DA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0.4 </w:t>
      </w:r>
      <w:r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rticipación como moderador/a</w:t>
      </w:r>
    </w:p>
    <w:p w14:paraId="0B81B87F" w14:textId="77777777" w:rsidR="00827DAC" w:rsidRDefault="00827DAC" w:rsidP="00827DA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827DAC" w14:paraId="388A2C7D" w14:textId="77777777" w:rsidTr="00CA7689">
        <w:tc>
          <w:tcPr>
            <w:tcW w:w="1271" w:type="dxa"/>
          </w:tcPr>
          <w:p w14:paraId="0A8F8E5F" w14:textId="77777777" w:rsidR="00827DAC" w:rsidRPr="00661B01" w:rsidRDefault="00827DAC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ño: </w:t>
            </w:r>
          </w:p>
        </w:tc>
        <w:tc>
          <w:tcPr>
            <w:tcW w:w="7513" w:type="dxa"/>
          </w:tcPr>
          <w:p w14:paraId="5918A0DA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ctividad (encuentro/coloquio/congreso/jornada/otro): </w:t>
            </w:r>
          </w:p>
          <w:p w14:paraId="5329836F" w14:textId="77777777" w:rsidR="00827DAC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 de la mesa:</w:t>
            </w:r>
          </w:p>
          <w:p w14:paraId="20DFAF14" w14:textId="111AFB5B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evento: </w:t>
            </w:r>
          </w:p>
          <w:p w14:paraId="2E15190C" w14:textId="77777777" w:rsidR="00827DAC" w:rsidRPr="00661B01" w:rsidRDefault="00827DAC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Carácter (nacional/internacional): </w:t>
            </w:r>
          </w:p>
          <w:p w14:paraId="7A6E9DE6" w14:textId="77777777" w:rsidR="00827DAC" w:rsidRPr="00661B01" w:rsidRDefault="00827DAC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00AC77C5" w14:textId="77777777" w:rsidR="00827DAC" w:rsidRDefault="00827DAC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092FE66F" w14:textId="7E5C2FD0" w:rsidR="00AC172C" w:rsidRPr="00661B01" w:rsidRDefault="00AC172C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dalidad (presencial/en línea):</w:t>
            </w:r>
          </w:p>
          <w:p w14:paraId="737B73BD" w14:textId="77777777" w:rsidR="00827DAC" w:rsidRPr="00661B01" w:rsidRDefault="00827DAC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  <w:p w14:paraId="62141C2F" w14:textId="77777777" w:rsidR="00827DAC" w:rsidRPr="00661B01" w:rsidRDefault="00827DAC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Duración en horas: </w:t>
            </w:r>
          </w:p>
        </w:tc>
      </w:tr>
    </w:tbl>
    <w:p w14:paraId="3C5C64DA" w14:textId="27D98317" w:rsidR="00827DAC" w:rsidRDefault="00827DA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74A7AAC9" w14:textId="2ACA7105" w:rsidR="00827DAC" w:rsidRDefault="00827DAC" w:rsidP="00827DA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0.5 </w:t>
      </w:r>
      <w:r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articipación como comentarista</w:t>
      </w:r>
    </w:p>
    <w:p w14:paraId="5F4FDB87" w14:textId="77777777" w:rsidR="00827DAC" w:rsidRDefault="00827DAC" w:rsidP="00827DA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827DAC" w14:paraId="40A52639" w14:textId="77777777" w:rsidTr="00CA7689">
        <w:tc>
          <w:tcPr>
            <w:tcW w:w="1271" w:type="dxa"/>
          </w:tcPr>
          <w:p w14:paraId="15A5A349" w14:textId="77777777" w:rsidR="00827DAC" w:rsidRPr="00661B01" w:rsidRDefault="00827DAC" w:rsidP="00CA76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ño: </w:t>
            </w:r>
          </w:p>
        </w:tc>
        <w:tc>
          <w:tcPr>
            <w:tcW w:w="7513" w:type="dxa"/>
          </w:tcPr>
          <w:p w14:paraId="51A2A83B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ctividad (encuentro/coloquio/congreso/jornada/otro): </w:t>
            </w:r>
          </w:p>
          <w:p w14:paraId="681CAE1B" w14:textId="77777777" w:rsidR="00827DAC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Nombre de la mesa:</w:t>
            </w:r>
          </w:p>
          <w:p w14:paraId="2F50375F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evento: </w:t>
            </w:r>
          </w:p>
          <w:p w14:paraId="33691121" w14:textId="77777777" w:rsidR="00827DAC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Carácter (nacional/internacional): </w:t>
            </w:r>
          </w:p>
          <w:p w14:paraId="0FF8BC2B" w14:textId="3B21A32B" w:rsidR="00AC172C" w:rsidRPr="00661B01" w:rsidRDefault="00AC172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dalidad (presencial/en línea):</w:t>
            </w:r>
          </w:p>
          <w:p w14:paraId="60C2DBC1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5C55D1D9" w14:textId="63605F60" w:rsidR="00AC172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6811F1BF" w14:textId="77777777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  <w:p w14:paraId="6228572C" w14:textId="13742912" w:rsidR="00827DAC" w:rsidRPr="00661B01" w:rsidRDefault="00827DAC" w:rsidP="00827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Duración en horas:  </w:t>
            </w:r>
          </w:p>
        </w:tc>
      </w:tr>
    </w:tbl>
    <w:p w14:paraId="73C233C8" w14:textId="77777777" w:rsidR="00827DAC" w:rsidRDefault="00827DAC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7C4702C3" w14:textId="35B43BCF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1B01" w14:paraId="5BA34E89" w14:textId="77777777" w:rsidTr="00661B01">
        <w:tc>
          <w:tcPr>
            <w:tcW w:w="8828" w:type="dxa"/>
            <w:shd w:val="clear" w:color="auto" w:fill="1F3864" w:themeFill="accent1" w:themeFillShade="80"/>
          </w:tcPr>
          <w:p w14:paraId="2A5A0CA1" w14:textId="31DAADE7" w:rsidR="00661B01" w:rsidRPr="00661B01" w:rsidRDefault="00045C60" w:rsidP="00661B0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DIVULGACIÓN</w:t>
            </w:r>
          </w:p>
        </w:tc>
      </w:tr>
    </w:tbl>
    <w:p w14:paraId="1C6DB04D" w14:textId="2F646E77" w:rsidR="00D57FE0" w:rsidRPr="00661B01" w:rsidRDefault="00D57FE0" w:rsidP="00A13B9E">
      <w:pPr>
        <w:rPr>
          <w:rFonts w:ascii="Times New Roman" w:hAnsi="Times New Roman" w:cs="Times New Roman"/>
          <w:b/>
          <w:bCs/>
          <w:color w:val="000000"/>
          <w:sz w:val="16"/>
          <w:szCs w:val="22"/>
          <w:u w:val="single"/>
        </w:rPr>
      </w:pPr>
    </w:p>
    <w:p w14:paraId="57DB8765" w14:textId="6EEC4478" w:rsidR="00D57FE0" w:rsidRDefault="00D57FE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actividad realizada tantas veces como sea necesario y </w:t>
      </w:r>
      <w:r w:rsidR="008E31D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8E31D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</w:t>
      </w:r>
      <w:r w:rsidR="008E31D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n información para reportar en 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alguna/s tabla/s de este rub</w:t>
      </w:r>
      <w:r w:rsidR="008E31D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D57FE0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8E31D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6E17BB9A" w14:textId="77777777" w:rsidR="00D57FE0" w:rsidRDefault="00D57FE0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14:paraId="64486C3B" w14:textId="388F5FD4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1.1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Presentación de libros o revistas</w:t>
      </w:r>
    </w:p>
    <w:p w14:paraId="39FEDB26" w14:textId="5E8504D3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8E31DF" w14:paraId="763D4713" w14:textId="77777777" w:rsidTr="00661B01">
        <w:tc>
          <w:tcPr>
            <w:tcW w:w="1271" w:type="dxa"/>
          </w:tcPr>
          <w:p w14:paraId="7CAF9167" w14:textId="1D8CC83F" w:rsidR="008E31DF" w:rsidRPr="00661B01" w:rsidRDefault="005060F6" w:rsidP="00506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8E31DF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766A28E8" w14:textId="3CEACFA9" w:rsidR="008E31DF" w:rsidRPr="00661B01" w:rsidRDefault="008E31D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resentación de (libro/revista/otro): </w:t>
            </w:r>
          </w:p>
          <w:p w14:paraId="3CE08D9C" w14:textId="172D57C5" w:rsidR="008E31DF" w:rsidRPr="00661B01" w:rsidRDefault="008E31D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la obra y autora/autor: </w:t>
            </w:r>
          </w:p>
          <w:p w14:paraId="7F580302" w14:textId="5430AA56" w:rsidR="008E31DF" w:rsidRDefault="008E31D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2ED4911A" w14:textId="4A91D6B5" w:rsidR="00AC172C" w:rsidRPr="00661B01" w:rsidRDefault="00AC172C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Modalidad (presencial/en línea):</w:t>
            </w:r>
          </w:p>
          <w:p w14:paraId="59704204" w14:textId="77777777" w:rsidR="008E31DF" w:rsidRPr="00661B01" w:rsidRDefault="008E31DF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04DB9059" w14:textId="2E250B51" w:rsidR="005060F6" w:rsidRPr="00661B01" w:rsidRDefault="005060F6" w:rsidP="008E3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</w:tc>
      </w:tr>
    </w:tbl>
    <w:p w14:paraId="393BF70A" w14:textId="54A05C92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0C7FF437" w14:textId="1F9FAEB9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1.2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Entrevistas en medios impresos</w:t>
      </w:r>
    </w:p>
    <w:p w14:paraId="46D2CA32" w14:textId="160D7E38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AA328C" w14:paraId="18D2E559" w14:textId="77777777" w:rsidTr="00661B01">
        <w:tc>
          <w:tcPr>
            <w:tcW w:w="1271" w:type="dxa"/>
          </w:tcPr>
          <w:p w14:paraId="1D8C57F6" w14:textId="72D9AF76" w:rsidR="00AA328C" w:rsidRPr="00661B01" w:rsidRDefault="005060F6" w:rsidP="00506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lastRenderedPageBreak/>
              <w:t>Año</w:t>
            </w:r>
            <w:r w:rsidR="00AA328C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513" w:type="dxa"/>
          </w:tcPr>
          <w:p w14:paraId="2C17459F" w14:textId="6322B551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ítulo de la entrevista/reportaje: </w:t>
            </w:r>
          </w:p>
          <w:p w14:paraId="1F6D31DB" w14:textId="5C166B64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l medio (periódico/internet): </w:t>
            </w:r>
          </w:p>
          <w:p w14:paraId="17EA162A" w14:textId="63EB7C8F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medio: </w:t>
            </w:r>
          </w:p>
          <w:p w14:paraId="47E65ECC" w14:textId="58B99DE7" w:rsidR="00AA328C" w:rsidRPr="00661B01" w:rsidRDefault="00AA328C" w:rsidP="00AA32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213C13DE" w14:textId="755854C9" w:rsidR="00AA328C" w:rsidRPr="00661B01" w:rsidRDefault="005060F6" w:rsidP="00AA32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</w:tc>
      </w:tr>
    </w:tbl>
    <w:p w14:paraId="35E46491" w14:textId="15F2E179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1C0ADC9" w14:textId="64DCDA60" w:rsidR="00D57FE0" w:rsidRDefault="008E31DF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11.3 </w:t>
      </w:r>
      <w:r w:rsidR="00D57FE0" w:rsidRPr="00D57F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Participación en programas de radio, televisión e internet</w:t>
      </w:r>
    </w:p>
    <w:p w14:paraId="79751DDD" w14:textId="0F911F15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AA328C" w14:paraId="24F2BAD8" w14:textId="77777777" w:rsidTr="00B97CA2">
        <w:tc>
          <w:tcPr>
            <w:tcW w:w="1271" w:type="dxa"/>
          </w:tcPr>
          <w:p w14:paraId="26C9C70E" w14:textId="3572EBA0" w:rsidR="00AA328C" w:rsidRPr="00661B01" w:rsidRDefault="005060F6" w:rsidP="00506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AA328C"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</w:tc>
        <w:tc>
          <w:tcPr>
            <w:tcW w:w="7655" w:type="dxa"/>
          </w:tcPr>
          <w:p w14:paraId="25E629C5" w14:textId="42F2DFAC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participación (comentario, opinión, entrevista, otro): </w:t>
            </w:r>
          </w:p>
          <w:p w14:paraId="0CB4961F" w14:textId="5779BC32" w:rsidR="00EC4C4E" w:rsidRDefault="00EC4C4E" w:rsidP="00AA32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ema: </w:t>
            </w:r>
          </w:p>
          <w:p w14:paraId="2D2B9247" w14:textId="140130AA" w:rsidR="00AA328C" w:rsidRPr="00661B01" w:rsidRDefault="00AA328C" w:rsidP="00AA32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programa: </w:t>
            </w:r>
          </w:p>
          <w:p w14:paraId="09DD4190" w14:textId="4E043598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medio: </w:t>
            </w:r>
          </w:p>
          <w:p w14:paraId="233452B0" w14:textId="1288E8A8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Modalidad del medio (radio, televisión, internet): </w:t>
            </w:r>
          </w:p>
          <w:p w14:paraId="2954E9EE" w14:textId="29521FBE" w:rsidR="00AA328C" w:rsidRPr="00661B01" w:rsidRDefault="00AA328C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  <w:p w14:paraId="399F0795" w14:textId="4C0DEFBC" w:rsidR="00AA328C" w:rsidRPr="00661B01" w:rsidRDefault="005060F6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661B0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:</w:t>
            </w:r>
          </w:p>
        </w:tc>
      </w:tr>
    </w:tbl>
    <w:p w14:paraId="14361E53" w14:textId="1E72DD4B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6341957A" w14:textId="37A05140" w:rsidR="00D57FE0" w:rsidRDefault="00D57FE0" w:rsidP="00A13B9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1B01" w14:paraId="5DF8BEA4" w14:textId="77777777" w:rsidTr="00661B01">
        <w:tc>
          <w:tcPr>
            <w:tcW w:w="8828" w:type="dxa"/>
            <w:shd w:val="clear" w:color="auto" w:fill="1F3864" w:themeFill="accent1" w:themeFillShade="80"/>
          </w:tcPr>
          <w:p w14:paraId="6BEC2949" w14:textId="5CD43812" w:rsidR="00661B01" w:rsidRPr="00E04203" w:rsidRDefault="00AC172C" w:rsidP="00E0420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PARTICIPACIÓN EN ÓRGANOS</w:t>
            </w:r>
            <w:r w:rsidR="00E04203" w:rsidRPr="00E04203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COLEGIADOS</w:t>
            </w:r>
          </w:p>
        </w:tc>
      </w:tr>
    </w:tbl>
    <w:p w14:paraId="7C118C4D" w14:textId="651BEEAC" w:rsidR="00D57FE0" w:rsidRPr="00E04203" w:rsidRDefault="00D57FE0" w:rsidP="00A13B9E">
      <w:pPr>
        <w:rPr>
          <w:rFonts w:ascii="Times New Roman" w:hAnsi="Times New Roman" w:cs="Times New Roman"/>
          <w:b/>
          <w:bCs/>
          <w:color w:val="000000"/>
          <w:sz w:val="16"/>
          <w:szCs w:val="22"/>
          <w:u w:val="single"/>
        </w:rPr>
      </w:pPr>
    </w:p>
    <w:p w14:paraId="691B43FD" w14:textId="12959049" w:rsidR="00D57FE0" w:rsidRDefault="00240909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participación realizada tantas veces como sea necesario y </w:t>
      </w:r>
      <w:r w:rsidR="00C51A9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C51A9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C51A9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C51A9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6729ACC7" w14:textId="7BA02E4C" w:rsidR="00C51A91" w:rsidRDefault="00C51A91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7230"/>
      </w:tblGrid>
      <w:tr w:rsidR="00C51A91" w14:paraId="35F4623C" w14:textId="77777777" w:rsidTr="00B97CA2">
        <w:tc>
          <w:tcPr>
            <w:tcW w:w="1696" w:type="dxa"/>
          </w:tcPr>
          <w:p w14:paraId="21446B93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58DFBC7E" w14:textId="77777777" w:rsidR="00B97CA2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01DDDF7B" w14:textId="4E3F1ED6" w:rsidR="00C51A91" w:rsidRPr="00E04203" w:rsidRDefault="00B97CA2" w:rsidP="00B9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7230" w:type="dxa"/>
          </w:tcPr>
          <w:p w14:paraId="730A30C7" w14:textId="5C81A083" w:rsidR="00C51A91" w:rsidRPr="00E04203" w:rsidRDefault="00C51A91" w:rsidP="00E04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órgano: </w:t>
            </w:r>
          </w:p>
          <w:p w14:paraId="78C367EC" w14:textId="73F7A9E3" w:rsidR="00C51A91" w:rsidRPr="00E04203" w:rsidRDefault="00C51A91" w:rsidP="00E04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órgano: </w:t>
            </w:r>
          </w:p>
          <w:p w14:paraId="64E758E5" w14:textId="7F3D63AB" w:rsidR="00C51A91" w:rsidRPr="00E04203" w:rsidRDefault="00C51A91" w:rsidP="00E04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unción (presidenta/secretaria/consejera/representante/integrante/otro): </w:t>
            </w:r>
          </w:p>
          <w:p w14:paraId="393B6091" w14:textId="7125A136" w:rsidR="00C51A91" w:rsidRPr="00E04203" w:rsidRDefault="00C51A91" w:rsidP="00E04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</w:tc>
      </w:tr>
    </w:tbl>
    <w:p w14:paraId="6543BD82" w14:textId="000BECA8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C172C" w14:paraId="4FA92E77" w14:textId="77777777" w:rsidTr="00C0477E">
        <w:tc>
          <w:tcPr>
            <w:tcW w:w="8828" w:type="dxa"/>
            <w:shd w:val="clear" w:color="auto" w:fill="1F3864" w:themeFill="accent1" w:themeFillShade="80"/>
          </w:tcPr>
          <w:p w14:paraId="3EEE1BB1" w14:textId="309E7212" w:rsidR="00AC172C" w:rsidRPr="00AC172C" w:rsidRDefault="00AC172C" w:rsidP="00AC172C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PARTICIPACIÓN EN </w:t>
            </w:r>
            <w:r w:rsidRPr="00AC172C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ÓRGANOS </w:t>
            </w: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EDITORIALES</w:t>
            </w:r>
          </w:p>
        </w:tc>
      </w:tr>
    </w:tbl>
    <w:p w14:paraId="28686AEA" w14:textId="77777777" w:rsidR="00AC172C" w:rsidRPr="00E04203" w:rsidRDefault="00AC172C" w:rsidP="00AC172C">
      <w:pPr>
        <w:rPr>
          <w:rFonts w:ascii="Times New Roman" w:hAnsi="Times New Roman" w:cs="Times New Roman"/>
          <w:b/>
          <w:bCs/>
          <w:color w:val="000000"/>
          <w:sz w:val="16"/>
          <w:szCs w:val="22"/>
          <w:u w:val="single"/>
        </w:rPr>
      </w:pPr>
    </w:p>
    <w:p w14:paraId="48DA6B20" w14:textId="77777777" w:rsidR="00AC172C" w:rsidRDefault="00AC172C" w:rsidP="00AC172C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participación realizada tantas veces como sea necesario y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24090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7E4C757A" w14:textId="77777777" w:rsidR="00AC172C" w:rsidRDefault="00AC172C" w:rsidP="00AC172C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7230"/>
      </w:tblGrid>
      <w:tr w:rsidR="00AC172C" w14:paraId="5D2522BE" w14:textId="77777777" w:rsidTr="00C0477E">
        <w:tc>
          <w:tcPr>
            <w:tcW w:w="1696" w:type="dxa"/>
          </w:tcPr>
          <w:p w14:paraId="5643B4C4" w14:textId="77777777" w:rsidR="00AC172C" w:rsidRDefault="00AC172C" w:rsidP="00C04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inicio</w:t>
            </w:r>
          </w:p>
          <w:p w14:paraId="7E7AAF52" w14:textId="77777777" w:rsidR="00AC172C" w:rsidRDefault="00AC172C" w:rsidP="00C04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  <w:p w14:paraId="43A4E11D" w14:textId="77777777" w:rsidR="00AC172C" w:rsidRPr="00E04203" w:rsidRDefault="00AC172C" w:rsidP="00C04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 de término</w:t>
            </w:r>
            <w:r w:rsidRPr="00CC028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(dd/mm/aa):</w:t>
            </w:r>
          </w:p>
        </w:tc>
        <w:tc>
          <w:tcPr>
            <w:tcW w:w="7230" w:type="dxa"/>
          </w:tcPr>
          <w:p w14:paraId="275CE6FC" w14:textId="14631A82" w:rsidR="00AC172C" w:rsidRPr="00E04203" w:rsidRDefault="00AC172C" w:rsidP="00C04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</w:t>
            </w: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de órgano: </w:t>
            </w:r>
          </w:p>
          <w:p w14:paraId="32161608" w14:textId="77777777" w:rsidR="00AC172C" w:rsidRPr="00E04203" w:rsidRDefault="00AC172C" w:rsidP="00C04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l órgano: </w:t>
            </w:r>
          </w:p>
          <w:p w14:paraId="14580B7F" w14:textId="77777777" w:rsidR="00AC172C" w:rsidRPr="00E04203" w:rsidRDefault="00AC172C" w:rsidP="00C04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unción (presidenta/secretaria/consejera/representante/integrante/otro): </w:t>
            </w:r>
          </w:p>
          <w:p w14:paraId="4DDEF460" w14:textId="77777777" w:rsidR="00AC172C" w:rsidRDefault="00AC172C" w:rsidP="00C04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10BDD1C5" w14:textId="3CF7142F" w:rsidR="00AC172C" w:rsidRPr="00E04203" w:rsidRDefault="00AC172C" w:rsidP="00C04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País:</w:t>
            </w:r>
          </w:p>
        </w:tc>
      </w:tr>
    </w:tbl>
    <w:p w14:paraId="64829743" w14:textId="77777777" w:rsidR="00045C60" w:rsidRDefault="00045C60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281C6700" w14:textId="77777777" w:rsidR="00AC172C" w:rsidRDefault="00AC172C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203" w14:paraId="0A4C1244" w14:textId="77777777" w:rsidTr="00E04203">
        <w:tc>
          <w:tcPr>
            <w:tcW w:w="8828" w:type="dxa"/>
            <w:shd w:val="clear" w:color="auto" w:fill="1F3864" w:themeFill="accent1" w:themeFillShade="80"/>
          </w:tcPr>
          <w:p w14:paraId="4ABE86F4" w14:textId="3A29200E" w:rsidR="00E04203" w:rsidRPr="00E04203" w:rsidRDefault="00AC172C" w:rsidP="00AC172C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JURADOS CALIFICADORES, ARBITRAJES Y DICTÁMENES</w:t>
            </w:r>
          </w:p>
        </w:tc>
      </w:tr>
    </w:tbl>
    <w:p w14:paraId="748E2505" w14:textId="1ED65A62" w:rsidR="000E071F" w:rsidRPr="00E04203" w:rsidRDefault="000E071F" w:rsidP="00A13B9E">
      <w:pPr>
        <w:rPr>
          <w:rFonts w:ascii="Times New Roman" w:hAnsi="Times New Roman" w:cs="Times New Roman"/>
          <w:color w:val="000000"/>
          <w:sz w:val="16"/>
          <w:szCs w:val="22"/>
          <w:u w:val="single"/>
        </w:rPr>
      </w:pPr>
    </w:p>
    <w:p w14:paraId="43D7AFA8" w14:textId="74F39DB9" w:rsidR="000E071F" w:rsidRPr="004403E2" w:rsidRDefault="000E071F" w:rsidP="00A13B9E">
      <w:pPr>
        <w:rPr>
          <w:rFonts w:ascii="Times New Roman" w:hAnsi="Times New Roman" w:cs="Times New Roman"/>
        </w:rPr>
      </w:pP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(Copiar la tabla po</w:t>
      </w:r>
      <w:r w:rsidR="004403E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 dictamen/evaluación realizada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tantas veces como sea necesario y </w:t>
      </w:r>
      <w:r w:rsidR="004403E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 de lo más reciente a lo más antiguo. Si no cuenta con información para reportar en alguna/s tabla/s de este rub</w:t>
      </w:r>
      <w:r w:rsidR="004403E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4403E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5E1A4796" w14:textId="7DEA2ED9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403E2" w14:paraId="6805558E" w14:textId="77777777" w:rsidTr="00E04203">
        <w:tc>
          <w:tcPr>
            <w:tcW w:w="1271" w:type="dxa"/>
          </w:tcPr>
          <w:p w14:paraId="4C2CFC6B" w14:textId="2CFA6304" w:rsidR="004403E2" w:rsidRPr="00E04203" w:rsidRDefault="005060F6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Año</w:t>
            </w:r>
            <w:r w:rsidR="004403E2"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6CF16A76" w14:textId="77777777" w:rsidR="004403E2" w:rsidRPr="00E04203" w:rsidRDefault="004403E2" w:rsidP="00440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7655" w:type="dxa"/>
          </w:tcPr>
          <w:p w14:paraId="048E1FD7" w14:textId="7A7AEE3F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Objeto dictaminado (libro, artículo, proyecto de investigación, concurso, ponencia, otro): </w:t>
            </w:r>
          </w:p>
          <w:p w14:paraId="5912DF25" w14:textId="43D92BC4" w:rsidR="005060F6" w:rsidRPr="00E04203" w:rsidRDefault="005060F6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Título del objeto:</w:t>
            </w:r>
          </w:p>
          <w:p w14:paraId="44D69C35" w14:textId="763A36BC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 solicitante: </w:t>
            </w:r>
          </w:p>
          <w:p w14:paraId="78336DB9" w14:textId="5ACE6752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País: </w:t>
            </w:r>
          </w:p>
        </w:tc>
      </w:tr>
    </w:tbl>
    <w:p w14:paraId="1C14271B" w14:textId="77777777" w:rsidR="004403E2" w:rsidRDefault="004403E2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79177EAA" w14:textId="2415A7F2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203" w14:paraId="60644A8D" w14:textId="77777777" w:rsidTr="00E04203">
        <w:tc>
          <w:tcPr>
            <w:tcW w:w="8828" w:type="dxa"/>
            <w:shd w:val="clear" w:color="auto" w:fill="1F3864" w:themeFill="accent1" w:themeFillShade="80"/>
          </w:tcPr>
          <w:p w14:paraId="64E28063" w14:textId="55D01F4D" w:rsidR="00E04203" w:rsidRPr="00E04203" w:rsidRDefault="00E04203" w:rsidP="00AC172C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E04203">
              <w:rPr>
                <w:rFonts w:ascii="Times New Roman" w:hAnsi="Times New Roman" w:cs="Times New Roman"/>
                <w:color w:val="FFFFFF" w:themeColor="background1"/>
              </w:rPr>
              <w:t>OTRAS ACTIVIDADES PROFESIONALES</w:t>
            </w:r>
            <w:r w:rsidR="001337CA">
              <w:rPr>
                <w:rFonts w:ascii="Times New Roman" w:hAnsi="Times New Roman" w:cs="Times New Roman"/>
                <w:color w:val="FFFFFF" w:themeColor="background1"/>
              </w:rPr>
              <w:t xml:space="preserve"> Y/O ADMINISTRATIVAS</w:t>
            </w:r>
          </w:p>
        </w:tc>
      </w:tr>
    </w:tbl>
    <w:p w14:paraId="404D266F" w14:textId="754F1758" w:rsidR="000E071F" w:rsidRPr="00E04203" w:rsidRDefault="000E071F" w:rsidP="00A13B9E">
      <w:pPr>
        <w:rPr>
          <w:rFonts w:ascii="Times New Roman" w:hAnsi="Times New Roman" w:cs="Times New Roman"/>
          <w:color w:val="000000"/>
          <w:sz w:val="16"/>
          <w:szCs w:val="22"/>
          <w:u w:val="single"/>
        </w:rPr>
      </w:pPr>
    </w:p>
    <w:p w14:paraId="22366EE5" w14:textId="23708E6B" w:rsidR="000E071F" w:rsidRDefault="000E071F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(Copiar la tabla por actividad realizada tantas veces como sea necesario y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llenar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en orden cronológico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o, le solicitamos eliminarla/s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26A58135" w14:textId="552F8C68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403E2" w14:paraId="76126A65" w14:textId="77777777" w:rsidTr="00E04203">
        <w:tc>
          <w:tcPr>
            <w:tcW w:w="1271" w:type="dxa"/>
          </w:tcPr>
          <w:p w14:paraId="6BD09CFC" w14:textId="7910B1CD" w:rsidR="004403E2" w:rsidRPr="00E04203" w:rsidRDefault="005060F6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lastRenderedPageBreak/>
              <w:t>Año</w:t>
            </w:r>
            <w:r w:rsidR="004403E2"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: </w:t>
            </w:r>
          </w:p>
          <w:p w14:paraId="3D236051" w14:textId="77777777" w:rsidR="004403E2" w:rsidRPr="00E04203" w:rsidRDefault="004403E2" w:rsidP="00A36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7655" w:type="dxa"/>
          </w:tcPr>
          <w:p w14:paraId="1132C524" w14:textId="6FAC522E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ctividad: </w:t>
            </w:r>
          </w:p>
          <w:p w14:paraId="49A1B4D5" w14:textId="40D99BBB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actividad: </w:t>
            </w:r>
          </w:p>
          <w:p w14:paraId="1DBEB787" w14:textId="773839DC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unción: </w:t>
            </w:r>
          </w:p>
          <w:p w14:paraId="63C1B504" w14:textId="4310A076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5217CCA3" w14:textId="25D027F2" w:rsidR="004403E2" w:rsidRPr="00E04203" w:rsidRDefault="005060F6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s:</w:t>
            </w:r>
          </w:p>
        </w:tc>
      </w:tr>
    </w:tbl>
    <w:p w14:paraId="0A191CA6" w14:textId="20A37D54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203" w14:paraId="18EEE955" w14:textId="77777777" w:rsidTr="00E04203">
        <w:tc>
          <w:tcPr>
            <w:tcW w:w="8828" w:type="dxa"/>
            <w:shd w:val="clear" w:color="auto" w:fill="1F3864" w:themeFill="accent1" w:themeFillShade="80"/>
          </w:tcPr>
          <w:p w14:paraId="1E28A92D" w14:textId="37081545" w:rsidR="00E04203" w:rsidRPr="00AC172C" w:rsidRDefault="00E04203" w:rsidP="00AC172C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AC172C">
              <w:rPr>
                <w:rFonts w:ascii="Times New Roman" w:hAnsi="Times New Roman" w:cs="Times New Roman"/>
                <w:color w:val="FFFFFF" w:themeColor="background1"/>
              </w:rPr>
              <w:t>OTRAS ACTIVIDADES NO INCLUIDAS EN EL FORMATO</w:t>
            </w:r>
          </w:p>
        </w:tc>
      </w:tr>
    </w:tbl>
    <w:p w14:paraId="18D6AF10" w14:textId="7A22A986" w:rsidR="000E071F" w:rsidRPr="00E04203" w:rsidRDefault="000E071F" w:rsidP="00A13B9E">
      <w:pPr>
        <w:rPr>
          <w:rFonts w:ascii="Times New Roman" w:hAnsi="Times New Roman" w:cs="Times New Roman"/>
          <w:color w:val="000000"/>
          <w:sz w:val="16"/>
          <w:szCs w:val="22"/>
          <w:u w:val="single"/>
        </w:rPr>
      </w:pPr>
    </w:p>
    <w:p w14:paraId="3D152FAD" w14:textId="27C320E8" w:rsidR="000E071F" w:rsidRDefault="000E071F" w:rsidP="00A13B9E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Copiar la tabla por actividad realizada tantas veces como sea necesario y 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llenar 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 orden cronológico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 lo más reciente a lo más antiguo. Si no cuenta con información para reportar en alguna/s tabla/s de este rubro, le solicitamos e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liminarla/s</w:t>
      </w:r>
      <w:r w:rsidRPr="000E071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  <w:r w:rsidR="005060F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  <w:p w14:paraId="36998380" w14:textId="06203D0E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403E2" w14:paraId="556C5520" w14:textId="77777777" w:rsidTr="00E04203">
        <w:tc>
          <w:tcPr>
            <w:tcW w:w="1271" w:type="dxa"/>
          </w:tcPr>
          <w:p w14:paraId="7E176E15" w14:textId="77777777" w:rsidR="005060F6" w:rsidRPr="00E04203" w:rsidRDefault="005060F6" w:rsidP="00506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Año: </w:t>
            </w:r>
          </w:p>
          <w:p w14:paraId="15F9EE3A" w14:textId="77777777" w:rsidR="004403E2" w:rsidRPr="00E04203" w:rsidRDefault="004403E2" w:rsidP="00A36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7655" w:type="dxa"/>
          </w:tcPr>
          <w:p w14:paraId="3034EAF5" w14:textId="03D009FC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Tipo de actividad: </w:t>
            </w:r>
          </w:p>
          <w:p w14:paraId="79268235" w14:textId="5F1BB607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Nombre de la actividad: </w:t>
            </w:r>
          </w:p>
          <w:p w14:paraId="555E16DA" w14:textId="45230E33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Función: </w:t>
            </w:r>
          </w:p>
          <w:p w14:paraId="159F7CBE" w14:textId="7A3C860A" w:rsidR="004403E2" w:rsidRPr="00E04203" w:rsidRDefault="004403E2" w:rsidP="00A360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 xml:space="preserve">Institución: </w:t>
            </w:r>
          </w:p>
          <w:p w14:paraId="22814CCF" w14:textId="701BEC13" w:rsidR="004403E2" w:rsidRPr="00E04203" w:rsidRDefault="005060F6" w:rsidP="005060F6">
            <w:pPr>
              <w:tabs>
                <w:tab w:val="left" w:pos="23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</w:pPr>
            <w:r w:rsidRPr="00E0420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s-MX"/>
              </w:rPr>
              <w:t>Fechas:</w:t>
            </w:r>
          </w:p>
        </w:tc>
      </w:tr>
    </w:tbl>
    <w:p w14:paraId="58EDDF29" w14:textId="3F5B1B7E" w:rsid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253A7C4E" w14:textId="4FBF7368" w:rsidR="00E04203" w:rsidRDefault="00E04203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203" w14:paraId="0ED61704" w14:textId="77777777" w:rsidTr="00E04203">
        <w:tc>
          <w:tcPr>
            <w:tcW w:w="8828" w:type="dxa"/>
            <w:shd w:val="clear" w:color="auto" w:fill="1F3864" w:themeFill="accent1" w:themeFillShade="80"/>
          </w:tcPr>
          <w:p w14:paraId="3B49873E" w14:textId="18979F29" w:rsidR="00E04203" w:rsidRPr="00E04203" w:rsidRDefault="00E04203" w:rsidP="00A13B9E">
            <w:pPr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E04203">
              <w:rPr>
                <w:rFonts w:ascii="Times New Roman" w:hAnsi="Times New Roman" w:cs="Times New Roman"/>
                <w:color w:val="FFFFFF" w:themeColor="background1"/>
                <w:szCs w:val="22"/>
              </w:rPr>
              <w:t>OBSERVACIONES</w:t>
            </w:r>
          </w:p>
        </w:tc>
      </w:tr>
    </w:tbl>
    <w:p w14:paraId="0A921D7C" w14:textId="2FB9C797" w:rsidR="000E071F" w:rsidRPr="00E04203" w:rsidRDefault="000E071F" w:rsidP="00A13B9E">
      <w:pPr>
        <w:rPr>
          <w:rFonts w:ascii="Times New Roman" w:hAnsi="Times New Roman" w:cs="Times New Roman"/>
          <w:color w:val="000000"/>
          <w:sz w:val="16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D4540" w14:paraId="25DA6672" w14:textId="77777777" w:rsidTr="00FA24B0">
        <w:trPr>
          <w:trHeight w:val="1336"/>
        </w:trPr>
        <w:tc>
          <w:tcPr>
            <w:tcW w:w="8926" w:type="dxa"/>
          </w:tcPr>
          <w:p w14:paraId="475F15F6" w14:textId="77777777" w:rsidR="00BD4540" w:rsidRDefault="00BD4540" w:rsidP="00A13B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67E5A3A5" w14:textId="77777777" w:rsidR="000E071F" w:rsidRPr="000E071F" w:rsidRDefault="000E071F" w:rsidP="00A13B9E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sectPr w:rsidR="000E071F" w:rsidRPr="000E071F" w:rsidSect="00063B49"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5E0B" w14:textId="77777777" w:rsidR="0033116F" w:rsidRDefault="0033116F" w:rsidP="00E6404A">
      <w:r>
        <w:separator/>
      </w:r>
    </w:p>
  </w:endnote>
  <w:endnote w:type="continuationSeparator" w:id="0">
    <w:p w14:paraId="7A214EB8" w14:textId="77777777" w:rsidR="0033116F" w:rsidRDefault="0033116F" w:rsidP="00E6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095156"/>
      <w:docPartObj>
        <w:docPartGallery w:val="Page Numbers (Bottom of Page)"/>
        <w:docPartUnique/>
      </w:docPartObj>
    </w:sdtPr>
    <w:sdtContent>
      <w:p w14:paraId="0478C543" w14:textId="2385E006" w:rsidR="00CA7689" w:rsidRDefault="00CA76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3B49">
          <w:rPr>
            <w:noProof/>
            <w:lang w:val="es-ES"/>
          </w:rPr>
          <w:t>8</w:t>
        </w:r>
        <w:r>
          <w:fldChar w:fldCharType="end"/>
        </w:r>
      </w:p>
    </w:sdtContent>
  </w:sdt>
  <w:p w14:paraId="28344201" w14:textId="77777777" w:rsidR="00CA7689" w:rsidRDefault="00CA76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C3A9" w14:textId="77777777" w:rsidR="0033116F" w:rsidRDefault="0033116F" w:rsidP="00E6404A">
      <w:r>
        <w:separator/>
      </w:r>
    </w:p>
  </w:footnote>
  <w:footnote w:type="continuationSeparator" w:id="0">
    <w:p w14:paraId="4772783C" w14:textId="77777777" w:rsidR="0033116F" w:rsidRDefault="0033116F" w:rsidP="00E6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3E29"/>
    <w:multiLevelType w:val="hybridMultilevel"/>
    <w:tmpl w:val="FC6EB624"/>
    <w:lvl w:ilvl="0" w:tplc="25348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FFFF" w:themeColor="background1"/>
        <w:sz w:val="24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00C1"/>
    <w:multiLevelType w:val="hybridMultilevel"/>
    <w:tmpl w:val="994446B6"/>
    <w:lvl w:ilvl="0" w:tplc="42BA6CF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A1B51"/>
    <w:multiLevelType w:val="hybridMultilevel"/>
    <w:tmpl w:val="FC6EB624"/>
    <w:lvl w:ilvl="0" w:tplc="25348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FFFF" w:themeColor="background1"/>
        <w:sz w:val="24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32882"/>
    <w:multiLevelType w:val="hybridMultilevel"/>
    <w:tmpl w:val="9AA89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5D43"/>
    <w:multiLevelType w:val="hybridMultilevel"/>
    <w:tmpl w:val="FC6EB6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FFFF" w:themeColor="background1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03F4F"/>
    <w:multiLevelType w:val="hybridMultilevel"/>
    <w:tmpl w:val="65BAF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C604C"/>
    <w:multiLevelType w:val="hybridMultilevel"/>
    <w:tmpl w:val="A76C4D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769">
    <w:abstractNumId w:val="5"/>
  </w:num>
  <w:num w:numId="2" w16cid:durableId="1369063845">
    <w:abstractNumId w:val="3"/>
  </w:num>
  <w:num w:numId="3" w16cid:durableId="246116866">
    <w:abstractNumId w:val="2"/>
  </w:num>
  <w:num w:numId="4" w16cid:durableId="64688534">
    <w:abstractNumId w:val="6"/>
  </w:num>
  <w:num w:numId="5" w16cid:durableId="1716352260">
    <w:abstractNumId w:val="0"/>
  </w:num>
  <w:num w:numId="6" w16cid:durableId="1994944775">
    <w:abstractNumId w:val="1"/>
  </w:num>
  <w:num w:numId="7" w16cid:durableId="372387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1C"/>
    <w:rsid w:val="00021AF1"/>
    <w:rsid w:val="000449FF"/>
    <w:rsid w:val="00045C60"/>
    <w:rsid w:val="000474C9"/>
    <w:rsid w:val="000600D9"/>
    <w:rsid w:val="00063B49"/>
    <w:rsid w:val="00063B6F"/>
    <w:rsid w:val="00066FDE"/>
    <w:rsid w:val="00075BEB"/>
    <w:rsid w:val="000836CD"/>
    <w:rsid w:val="00087883"/>
    <w:rsid w:val="000B6C90"/>
    <w:rsid w:val="000C1DE2"/>
    <w:rsid w:val="000D0317"/>
    <w:rsid w:val="000D5392"/>
    <w:rsid w:val="000E071F"/>
    <w:rsid w:val="000F79E0"/>
    <w:rsid w:val="000F7D30"/>
    <w:rsid w:val="00100198"/>
    <w:rsid w:val="001337CA"/>
    <w:rsid w:val="00137331"/>
    <w:rsid w:val="00161F91"/>
    <w:rsid w:val="001742C3"/>
    <w:rsid w:val="00174C77"/>
    <w:rsid w:val="001806F1"/>
    <w:rsid w:val="00183A8A"/>
    <w:rsid w:val="00194599"/>
    <w:rsid w:val="001E0ACE"/>
    <w:rsid w:val="001E541A"/>
    <w:rsid w:val="00227F44"/>
    <w:rsid w:val="002328AA"/>
    <w:rsid w:val="00240909"/>
    <w:rsid w:val="0025520D"/>
    <w:rsid w:val="0026262C"/>
    <w:rsid w:val="00265489"/>
    <w:rsid w:val="0028737E"/>
    <w:rsid w:val="00320F3D"/>
    <w:rsid w:val="00323FFF"/>
    <w:rsid w:val="0033116F"/>
    <w:rsid w:val="003404F0"/>
    <w:rsid w:val="003C60F1"/>
    <w:rsid w:val="003E1CBD"/>
    <w:rsid w:val="003E76F0"/>
    <w:rsid w:val="003F510A"/>
    <w:rsid w:val="00415126"/>
    <w:rsid w:val="00430E31"/>
    <w:rsid w:val="00433238"/>
    <w:rsid w:val="004403E2"/>
    <w:rsid w:val="004D2EDB"/>
    <w:rsid w:val="004F5D1A"/>
    <w:rsid w:val="004F796D"/>
    <w:rsid w:val="00502BCD"/>
    <w:rsid w:val="005060F6"/>
    <w:rsid w:val="00513AAE"/>
    <w:rsid w:val="00513EE4"/>
    <w:rsid w:val="00541EB7"/>
    <w:rsid w:val="00591591"/>
    <w:rsid w:val="005E7EBA"/>
    <w:rsid w:val="005F31BF"/>
    <w:rsid w:val="0060360E"/>
    <w:rsid w:val="00642940"/>
    <w:rsid w:val="00652984"/>
    <w:rsid w:val="00653F45"/>
    <w:rsid w:val="00661B01"/>
    <w:rsid w:val="006B4A49"/>
    <w:rsid w:val="00713E20"/>
    <w:rsid w:val="00727C67"/>
    <w:rsid w:val="007327AF"/>
    <w:rsid w:val="007445A7"/>
    <w:rsid w:val="00744BA4"/>
    <w:rsid w:val="00771CAB"/>
    <w:rsid w:val="007737B7"/>
    <w:rsid w:val="007C593A"/>
    <w:rsid w:val="007C6B4B"/>
    <w:rsid w:val="007E2401"/>
    <w:rsid w:val="007E47E9"/>
    <w:rsid w:val="008260B4"/>
    <w:rsid w:val="00827DAC"/>
    <w:rsid w:val="00846936"/>
    <w:rsid w:val="008756A2"/>
    <w:rsid w:val="00876C41"/>
    <w:rsid w:val="00881411"/>
    <w:rsid w:val="00893B93"/>
    <w:rsid w:val="008E05D9"/>
    <w:rsid w:val="008E31DF"/>
    <w:rsid w:val="00944C3B"/>
    <w:rsid w:val="009706AA"/>
    <w:rsid w:val="009931C4"/>
    <w:rsid w:val="009A4469"/>
    <w:rsid w:val="009A7B7C"/>
    <w:rsid w:val="009C127A"/>
    <w:rsid w:val="009C7FA8"/>
    <w:rsid w:val="009D1EAE"/>
    <w:rsid w:val="009D7E99"/>
    <w:rsid w:val="009E45F7"/>
    <w:rsid w:val="009E5A64"/>
    <w:rsid w:val="00A13B9E"/>
    <w:rsid w:val="00A24F14"/>
    <w:rsid w:val="00A360F2"/>
    <w:rsid w:val="00A7502A"/>
    <w:rsid w:val="00AA328C"/>
    <w:rsid w:val="00AC172C"/>
    <w:rsid w:val="00AE0DC8"/>
    <w:rsid w:val="00AE0F64"/>
    <w:rsid w:val="00AE2EEC"/>
    <w:rsid w:val="00B341DD"/>
    <w:rsid w:val="00B44CE6"/>
    <w:rsid w:val="00B623D0"/>
    <w:rsid w:val="00B97CA2"/>
    <w:rsid w:val="00BB6BAE"/>
    <w:rsid w:val="00BC66F5"/>
    <w:rsid w:val="00BD4540"/>
    <w:rsid w:val="00C002BD"/>
    <w:rsid w:val="00C13B46"/>
    <w:rsid w:val="00C24977"/>
    <w:rsid w:val="00C51A91"/>
    <w:rsid w:val="00C5675B"/>
    <w:rsid w:val="00C57A00"/>
    <w:rsid w:val="00C94E60"/>
    <w:rsid w:val="00CA7689"/>
    <w:rsid w:val="00CC0286"/>
    <w:rsid w:val="00CE1EEC"/>
    <w:rsid w:val="00CE606C"/>
    <w:rsid w:val="00CF41A6"/>
    <w:rsid w:val="00D17DAF"/>
    <w:rsid w:val="00D209B3"/>
    <w:rsid w:val="00D236D7"/>
    <w:rsid w:val="00D575AF"/>
    <w:rsid w:val="00D57FE0"/>
    <w:rsid w:val="00D6449E"/>
    <w:rsid w:val="00D764C2"/>
    <w:rsid w:val="00DD579F"/>
    <w:rsid w:val="00DE2EDF"/>
    <w:rsid w:val="00DF5F52"/>
    <w:rsid w:val="00E00E1C"/>
    <w:rsid w:val="00E04203"/>
    <w:rsid w:val="00E27D36"/>
    <w:rsid w:val="00E6404A"/>
    <w:rsid w:val="00E745F3"/>
    <w:rsid w:val="00E75308"/>
    <w:rsid w:val="00EA62F1"/>
    <w:rsid w:val="00EC1C61"/>
    <w:rsid w:val="00EC4C4E"/>
    <w:rsid w:val="00F06DE0"/>
    <w:rsid w:val="00F24379"/>
    <w:rsid w:val="00F3291C"/>
    <w:rsid w:val="00F66A74"/>
    <w:rsid w:val="00F7055A"/>
    <w:rsid w:val="00FA24B0"/>
    <w:rsid w:val="00FA7DFB"/>
    <w:rsid w:val="00FB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80F3"/>
  <w15:chartTrackingRefBased/>
  <w15:docId w15:val="{48CBA22A-5413-0142-8FF8-7394B19E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9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0E3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E31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E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E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EE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B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640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04A"/>
  </w:style>
  <w:style w:type="character" w:styleId="Nmerodepgina">
    <w:name w:val="page number"/>
    <w:basedOn w:val="Fuentedeprrafopredeter"/>
    <w:uiPriority w:val="99"/>
    <w:semiHidden/>
    <w:unhideWhenUsed/>
    <w:rsid w:val="00E6404A"/>
  </w:style>
  <w:style w:type="paragraph" w:styleId="Encabezado">
    <w:name w:val="header"/>
    <w:basedOn w:val="Normal"/>
    <w:link w:val="EncabezadoCar"/>
    <w:uiPriority w:val="99"/>
    <w:unhideWhenUsed/>
    <w:rsid w:val="00744B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4B20-5AF3-46C3-84FF-555D6CBF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411</Words>
  <Characters>13265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5-10-14T01:32:00Z</dcterms:created>
  <dcterms:modified xsi:type="dcterms:W3CDTF">2025-10-14T01:37:00Z</dcterms:modified>
</cp:coreProperties>
</file>